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0992" w:rsidRPr="00F06FB9" w:rsidRDefault="00100992" w:rsidP="003665C1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FB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МИНИСТЕРСТВО ОБРАЗОВАНИЯ НОВОСИБИРСКОЙ ОБЛАСТИ</w:t>
      </w:r>
    </w:p>
    <w:p w:rsidR="00100992" w:rsidRPr="00F06FB9" w:rsidRDefault="00100992" w:rsidP="00430184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 Новосибирской области</w:t>
      </w:r>
    </w:p>
    <w:p w:rsidR="00100992" w:rsidRPr="00F06FB9" w:rsidRDefault="00100992" w:rsidP="00430184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FB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«Новосибирский колледж печати и информационных технологий»</w:t>
      </w:r>
    </w:p>
    <w:p w:rsidR="00100992" w:rsidRPr="00F06FB9" w:rsidRDefault="00100992" w:rsidP="00430184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2" w:rsidRPr="00F06FB9" w:rsidRDefault="00100992" w:rsidP="00430184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FB9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ru-RU"/>
        </w:rPr>
        <w:drawing>
          <wp:inline distT="0" distB="0" distL="0" distR="0" wp14:anchorId="76938DAD" wp14:editId="15AF2228">
            <wp:extent cx="1339850" cy="1339850"/>
            <wp:effectExtent l="0" t="0" r="0" b="0"/>
            <wp:docPr id="1" name="Рисунок 1" descr="https://lh7-us.googleusercontent.com/4Tmzrm3YzbcsMb1VRVGCpQwLjyMzQtxPpLGCAohZc7Eu60pNPsqIJ3v1MzYeUuXrTyUidSg6stfwwVjeBJjz1nxjXmV9NZO6mH_cshqLSRr4ySpq3tr2yeslX6ZF987OfY2V01q3O3w7OdBLelA7SsGs0mzN682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us.googleusercontent.com/4Tmzrm3YzbcsMb1VRVGCpQwLjyMzQtxPpLGCAohZc7Eu60pNPsqIJ3v1MzYeUuXrTyUidSg6stfwwVjeBJjz1nxjXmV9NZO6mH_cshqLSRr4ySpq3tr2yeslX6ZF987OfY2V01q3O3w7OdBLelA7SsGs0mzN682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0" cy="133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992" w:rsidRPr="00F06FB9" w:rsidRDefault="00100992" w:rsidP="00430184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00992" w:rsidRPr="00F06FB9" w:rsidRDefault="00100992" w:rsidP="003665C1">
      <w:pPr>
        <w:spacing w:before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ЁТ</w:t>
      </w:r>
    </w:p>
    <w:p w:rsidR="00100992" w:rsidRPr="00F06FB9" w:rsidRDefault="00100992" w:rsidP="007E0938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06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лабораторной работе №1</w:t>
      </w:r>
    </w:p>
    <w:p w:rsidR="00100992" w:rsidRPr="00F06FB9" w:rsidRDefault="002569F9" w:rsidP="007E0938">
      <w:pPr>
        <w:spacing w:befor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</w:t>
      </w:r>
      <w:proofErr w:type="gramStart"/>
      <w:r w:rsidRPr="00F06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остраничного</w:t>
      </w:r>
      <w:proofErr w:type="gramEnd"/>
      <w:r w:rsidRPr="00F06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б-приложения с использованием HTML, CSS и </w:t>
      </w:r>
      <w:proofErr w:type="spellStart"/>
      <w:r w:rsidRPr="00F06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Script</w:t>
      </w:r>
      <w:proofErr w:type="spellEnd"/>
      <w:r w:rsidR="00100992" w:rsidRPr="00F06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100992" w:rsidRDefault="00100992" w:rsidP="007E0938">
      <w:pPr>
        <w:spacing w:before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06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 «</w:t>
      </w:r>
      <w:r w:rsidR="002569F9" w:rsidRPr="00F06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ектирования и разработка веб приложений</w:t>
      </w:r>
      <w:r w:rsidRPr="00F06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7E0938" w:rsidRPr="00F06FB9" w:rsidRDefault="007E0938" w:rsidP="007E0938">
      <w:pPr>
        <w:spacing w:before="2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894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44"/>
        <w:gridCol w:w="3602"/>
      </w:tblGrid>
      <w:tr w:rsidR="00100992" w:rsidRPr="00F06FB9" w:rsidTr="00F05E8B">
        <w:trPr>
          <w:trHeight w:val="2309"/>
        </w:trPr>
        <w:tc>
          <w:tcPr>
            <w:tcW w:w="0" w:type="auto"/>
            <w:vAlign w:val="center"/>
            <w:hideMark/>
          </w:tcPr>
          <w:p w:rsidR="00100992" w:rsidRPr="00F06FB9" w:rsidRDefault="00100992" w:rsidP="003665C1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полнил:</w:t>
            </w:r>
          </w:p>
          <w:p w:rsidR="00100992" w:rsidRPr="00F06FB9" w:rsidRDefault="00A838EB" w:rsidP="003665C1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Студент гр. 9-22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СиП</w:t>
            </w:r>
            <w:proofErr w:type="spellEnd"/>
          </w:p>
          <w:p w:rsidR="00A838EB" w:rsidRPr="007E0938" w:rsidRDefault="00100992" w:rsidP="003665C1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0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ндрущук</w:t>
            </w:r>
            <w:proofErr w:type="spellEnd"/>
            <w:r w:rsidRPr="00F0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Д.</w:t>
            </w:r>
            <w:proofErr w:type="spellStart"/>
            <w:r w:rsidRPr="00F0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End"/>
            <w:r w:rsidRPr="00F0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.</w:t>
            </w:r>
          </w:p>
        </w:tc>
        <w:tc>
          <w:tcPr>
            <w:tcW w:w="3602" w:type="dxa"/>
            <w:vAlign w:val="center"/>
            <w:hideMark/>
          </w:tcPr>
          <w:p w:rsidR="00100992" w:rsidRPr="00F06FB9" w:rsidRDefault="00100992" w:rsidP="003665C1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подаватель:</w:t>
            </w:r>
          </w:p>
          <w:p w:rsidR="00100992" w:rsidRPr="00F06FB9" w:rsidRDefault="00100992" w:rsidP="003665C1">
            <w:pPr>
              <w:spacing w:before="24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06FB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валов Г.Г.</w:t>
            </w:r>
          </w:p>
        </w:tc>
      </w:tr>
    </w:tbl>
    <w:p w:rsidR="007E0938" w:rsidRDefault="007E0938" w:rsidP="003665C1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7E0938" w:rsidRDefault="007E0938" w:rsidP="003665C1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00992" w:rsidRPr="00F06FB9" w:rsidRDefault="00100992" w:rsidP="003665C1">
      <w:pPr>
        <w:spacing w:before="24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0" w:name="_GoBack"/>
      <w:bookmarkEnd w:id="0"/>
      <w:r w:rsidRPr="00F06FB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овосибирск 2024 г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80914323"/>
        <w:docPartObj>
          <w:docPartGallery w:val="Table of Contents"/>
          <w:docPartUnique/>
        </w:docPartObj>
      </w:sdtPr>
      <w:sdtContent>
        <w:p w:rsidR="003665C1" w:rsidRPr="00F06FB9" w:rsidRDefault="003665C1">
          <w:pPr>
            <w:pStyle w:val="ac"/>
            <w:rPr>
              <w:rFonts w:ascii="Times New Roman" w:hAnsi="Times New Roman" w:cs="Times New Roman"/>
              <w:color w:val="auto"/>
              <w:sz w:val="32"/>
            </w:rPr>
          </w:pPr>
          <w:r w:rsidRPr="00F06FB9">
            <w:rPr>
              <w:rFonts w:ascii="Times New Roman" w:hAnsi="Times New Roman" w:cs="Times New Roman"/>
              <w:color w:val="auto"/>
              <w:sz w:val="32"/>
            </w:rPr>
            <w:t>Оглавление</w:t>
          </w:r>
        </w:p>
        <w:p w:rsidR="003665C1" w:rsidRPr="00F06FB9" w:rsidRDefault="003665C1" w:rsidP="003665C1">
          <w:pPr>
            <w:rPr>
              <w:rFonts w:ascii="Times New Roman" w:hAnsi="Times New Roman" w:cs="Times New Roman"/>
              <w:lang w:eastAsia="ru-RU"/>
            </w:rPr>
          </w:pPr>
        </w:p>
        <w:p w:rsidR="00A838EB" w:rsidRPr="00A838EB" w:rsidRDefault="003665C1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06FB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06FB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06FB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7160556" w:history="1">
            <w:r w:rsidR="00A838EB"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838EB" w:rsidRPr="00A83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838EB"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838EB"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838EB"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838EB"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160556 \h </w:instrText>
            </w:r>
            <w:r w:rsidR="00A838EB"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838EB"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838EB"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838EB"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8EB" w:rsidRPr="00A838EB" w:rsidRDefault="00A83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160557" w:history="1"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A83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Цель и задачи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160557 \h </w:instrTex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8EB" w:rsidRPr="00A838EB" w:rsidRDefault="00A83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160558" w:history="1"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Pr="00A83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ребования к выполнению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160558 \h </w:instrTex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8EB" w:rsidRPr="00A838EB" w:rsidRDefault="00A838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160559" w:history="1"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A83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АЗРАБОТКА ПРОЕКТА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160559 \h </w:instrTex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8EB" w:rsidRPr="00A838EB" w:rsidRDefault="00A83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160560" w:history="1"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1.</w:t>
            </w:r>
            <w:r w:rsidRPr="00A83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ndex</w:t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ml– главная страница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160560 \h </w:instrTex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8EB" w:rsidRPr="00A838EB" w:rsidRDefault="00A83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160561" w:history="1"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A83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yle</w:t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ss</w:t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– подключение стилей для главной страницы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160561 \h </w:instrTex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8EB" w:rsidRPr="00A838EB" w:rsidRDefault="00A838EB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160562" w:history="1"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Pr="00A83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cript.js – </w:t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функционал сайта.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160562 \h </w:instrTex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8EB" w:rsidRPr="00A838EB" w:rsidRDefault="00A838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160563" w:history="1"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A83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ЕМОНСТРАЦИЯ РАБОТЫ САЙТА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160563 \h </w:instrTex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838EB" w:rsidRPr="00A838EB" w:rsidRDefault="00A838EB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7160564" w:history="1"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A838EB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A838EB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7160564 \h </w:instrTex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A838E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665C1" w:rsidRPr="00F06FB9" w:rsidRDefault="003665C1">
          <w:pPr>
            <w:rPr>
              <w:rFonts w:ascii="Times New Roman" w:hAnsi="Times New Roman" w:cs="Times New Roman"/>
            </w:rPr>
          </w:pPr>
          <w:r w:rsidRPr="00F06FB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00992" w:rsidRPr="00F06FB9" w:rsidRDefault="00100992" w:rsidP="00430184">
      <w:pPr>
        <w:spacing w:before="240" w:line="360" w:lineRule="auto"/>
        <w:rPr>
          <w:rFonts w:ascii="Times New Roman" w:hAnsi="Times New Roman" w:cs="Times New Roman"/>
        </w:rPr>
      </w:pPr>
    </w:p>
    <w:p w:rsidR="002569F9" w:rsidRPr="00F06FB9" w:rsidRDefault="002569F9" w:rsidP="002569F9">
      <w:pPr>
        <w:spacing w:before="240" w:line="360" w:lineRule="auto"/>
        <w:rPr>
          <w:rFonts w:ascii="Times New Roman" w:hAnsi="Times New Roman" w:cs="Times New Roman"/>
          <w:lang w:val="en-US"/>
        </w:rPr>
      </w:pPr>
    </w:p>
    <w:p w:rsidR="002569F9" w:rsidRPr="00F06FB9" w:rsidRDefault="002569F9">
      <w:pPr>
        <w:rPr>
          <w:rFonts w:ascii="Times New Roman" w:hAnsi="Times New Roman" w:cs="Times New Roman"/>
          <w:lang w:val="en-US"/>
        </w:rPr>
      </w:pPr>
      <w:r w:rsidRPr="00F06FB9">
        <w:rPr>
          <w:rFonts w:ascii="Times New Roman" w:hAnsi="Times New Roman" w:cs="Times New Roman"/>
          <w:lang w:val="en-US"/>
        </w:rPr>
        <w:br w:type="page"/>
      </w:r>
    </w:p>
    <w:p w:rsidR="00B145D2" w:rsidRPr="00F06FB9" w:rsidRDefault="00092DE3" w:rsidP="00E107F8">
      <w:pPr>
        <w:pStyle w:val="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1" w:name="_Toc177160556"/>
      <w:r w:rsidRPr="00F06FB9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1"/>
    </w:p>
    <w:p w:rsidR="00092DE3" w:rsidRPr="00F06FB9" w:rsidRDefault="00092DE3" w:rsidP="00E107F8">
      <w:pPr>
        <w:pStyle w:val="2"/>
        <w:spacing w:line="360" w:lineRule="auto"/>
        <w:rPr>
          <w:rFonts w:ascii="Times New Roman" w:hAnsi="Times New Roman" w:cs="Times New Roman"/>
          <w:b w:val="0"/>
          <w:color w:val="auto"/>
          <w:sz w:val="28"/>
        </w:rPr>
      </w:pPr>
    </w:p>
    <w:p w:rsidR="00092DE3" w:rsidRPr="00F06FB9" w:rsidRDefault="00092DE3" w:rsidP="00E107F8">
      <w:pPr>
        <w:pStyle w:val="2"/>
        <w:numPr>
          <w:ilvl w:val="1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  <w:sz w:val="28"/>
        </w:rPr>
      </w:pPr>
      <w:bookmarkStart w:id="2" w:name="_Toc177160557"/>
      <w:r w:rsidRPr="00F06FB9">
        <w:rPr>
          <w:rFonts w:ascii="Times New Roman" w:hAnsi="Times New Roman" w:cs="Times New Roman"/>
          <w:b w:val="0"/>
          <w:color w:val="auto"/>
          <w:sz w:val="28"/>
        </w:rPr>
        <w:t>Цель и задачи</w:t>
      </w:r>
      <w:bookmarkEnd w:id="2"/>
    </w:p>
    <w:p w:rsidR="00092DE3" w:rsidRPr="00F06FB9" w:rsidRDefault="00092DE3" w:rsidP="00E107F8">
      <w:pPr>
        <w:spacing w:line="360" w:lineRule="auto"/>
        <w:rPr>
          <w:rFonts w:ascii="Times New Roman" w:hAnsi="Times New Roman" w:cs="Times New Roman"/>
          <w:sz w:val="28"/>
        </w:rPr>
      </w:pPr>
      <w:r w:rsidRPr="00F06FB9">
        <w:rPr>
          <w:rFonts w:ascii="Times New Roman" w:hAnsi="Times New Roman" w:cs="Times New Roman"/>
          <w:sz w:val="28"/>
        </w:rPr>
        <w:t xml:space="preserve">Цель: Разработать </w:t>
      </w:r>
      <w:proofErr w:type="gramStart"/>
      <w:r w:rsidRPr="00F06FB9">
        <w:rPr>
          <w:rFonts w:ascii="Times New Roman" w:hAnsi="Times New Roman" w:cs="Times New Roman"/>
          <w:sz w:val="28"/>
        </w:rPr>
        <w:t>одностраничное</w:t>
      </w:r>
      <w:proofErr w:type="gramEnd"/>
      <w:r w:rsidRPr="00F06FB9">
        <w:rPr>
          <w:rFonts w:ascii="Times New Roman" w:hAnsi="Times New Roman" w:cs="Times New Roman"/>
          <w:sz w:val="28"/>
        </w:rPr>
        <w:t xml:space="preserve"> веб-приложение с использованием HTML, CSS и </w:t>
      </w:r>
      <w:proofErr w:type="spellStart"/>
      <w:r w:rsidRPr="00F06FB9">
        <w:rPr>
          <w:rFonts w:ascii="Times New Roman" w:hAnsi="Times New Roman" w:cs="Times New Roman"/>
          <w:sz w:val="28"/>
        </w:rPr>
        <w:t>JavaScript</w:t>
      </w:r>
      <w:proofErr w:type="spellEnd"/>
    </w:p>
    <w:p w:rsidR="00092DE3" w:rsidRPr="00F06FB9" w:rsidRDefault="00092DE3" w:rsidP="00E107F8">
      <w:pPr>
        <w:spacing w:line="360" w:lineRule="auto"/>
        <w:rPr>
          <w:rFonts w:ascii="Times New Roman" w:hAnsi="Times New Roman" w:cs="Times New Roman"/>
          <w:sz w:val="28"/>
        </w:rPr>
      </w:pPr>
      <w:r w:rsidRPr="00F06FB9">
        <w:rPr>
          <w:rFonts w:ascii="Times New Roman" w:hAnsi="Times New Roman" w:cs="Times New Roman"/>
          <w:sz w:val="28"/>
        </w:rPr>
        <w:t>Задача:</w:t>
      </w:r>
    </w:p>
    <w:p w:rsidR="00092DE3" w:rsidRPr="00F06FB9" w:rsidRDefault="00092DE3" w:rsidP="00E107F8">
      <w:pPr>
        <w:pStyle w:val="ab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</w:rPr>
      </w:pPr>
      <w:r w:rsidRPr="00F06FB9">
        <w:rPr>
          <w:rFonts w:ascii="Times New Roman" w:hAnsi="Times New Roman" w:cs="Times New Roman"/>
          <w:sz w:val="28"/>
        </w:rPr>
        <w:t xml:space="preserve">Создать </w:t>
      </w:r>
      <w:proofErr w:type="gramStart"/>
      <w:r w:rsidRPr="00F06FB9">
        <w:rPr>
          <w:rFonts w:ascii="Times New Roman" w:hAnsi="Times New Roman" w:cs="Times New Roman"/>
          <w:sz w:val="28"/>
        </w:rPr>
        <w:t>одностраничное</w:t>
      </w:r>
      <w:proofErr w:type="gramEnd"/>
      <w:r w:rsidRPr="00F06FB9">
        <w:rPr>
          <w:rFonts w:ascii="Times New Roman" w:hAnsi="Times New Roman" w:cs="Times New Roman"/>
          <w:sz w:val="28"/>
        </w:rPr>
        <w:t xml:space="preserve"> веб-приложение для онлайн-заказа товаров (например, магазина электроники).</w:t>
      </w:r>
    </w:p>
    <w:p w:rsidR="00092DE3" w:rsidRPr="00F06FB9" w:rsidRDefault="00092DE3" w:rsidP="00E107F8">
      <w:pPr>
        <w:pStyle w:val="2"/>
        <w:numPr>
          <w:ilvl w:val="1"/>
          <w:numId w:val="12"/>
        </w:numPr>
        <w:spacing w:after="240" w:line="360" w:lineRule="auto"/>
        <w:rPr>
          <w:rFonts w:ascii="Times New Roman" w:hAnsi="Times New Roman" w:cs="Times New Roman"/>
          <w:b w:val="0"/>
          <w:color w:val="auto"/>
          <w:sz w:val="28"/>
        </w:rPr>
      </w:pPr>
      <w:bookmarkStart w:id="3" w:name="_Toc177160558"/>
      <w:r w:rsidRPr="00F06FB9">
        <w:rPr>
          <w:rFonts w:ascii="Times New Roman" w:hAnsi="Times New Roman" w:cs="Times New Roman"/>
          <w:b w:val="0"/>
          <w:color w:val="auto"/>
          <w:sz w:val="28"/>
        </w:rPr>
        <w:t>Требования к выполнению</w:t>
      </w:r>
      <w:bookmarkEnd w:id="3"/>
    </w:p>
    <w:p w:rsidR="00F06FB9" w:rsidRPr="00F06FB9" w:rsidRDefault="00F06FB9" w:rsidP="00E107F8">
      <w:pPr>
        <w:spacing w:after="24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ональность:</w:t>
      </w:r>
    </w:p>
    <w:p w:rsidR="00F06FB9" w:rsidRPr="00F06FB9" w:rsidRDefault="00F06FB9" w:rsidP="00E107F8">
      <w:pPr>
        <w:pStyle w:val="ab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  <w:sz w:val="28"/>
        </w:rPr>
      </w:pPr>
      <w:r w:rsidRPr="00F06FB9">
        <w:rPr>
          <w:rFonts w:ascii="Times New Roman" w:hAnsi="Times New Roman" w:cs="Times New Roman"/>
          <w:sz w:val="28"/>
        </w:rPr>
        <w:t>Главная страница содержит список товаров (название, цена,</w:t>
      </w:r>
      <w:r>
        <w:rPr>
          <w:rFonts w:ascii="Times New Roman" w:hAnsi="Times New Roman" w:cs="Times New Roman"/>
          <w:sz w:val="28"/>
        </w:rPr>
        <w:t xml:space="preserve"> </w:t>
      </w:r>
      <w:r w:rsidRPr="00F06FB9">
        <w:rPr>
          <w:rFonts w:ascii="Times New Roman" w:hAnsi="Times New Roman" w:cs="Times New Roman"/>
          <w:sz w:val="28"/>
        </w:rPr>
        <w:t>описание, кнопка "Добавить в корзину").</w:t>
      </w:r>
    </w:p>
    <w:p w:rsidR="00F06FB9" w:rsidRPr="00F06FB9" w:rsidRDefault="00F06FB9" w:rsidP="00455B88">
      <w:pPr>
        <w:pStyle w:val="ab"/>
        <w:numPr>
          <w:ilvl w:val="0"/>
          <w:numId w:val="16"/>
        </w:numPr>
        <w:spacing w:after="240" w:line="360" w:lineRule="auto"/>
        <w:rPr>
          <w:rFonts w:ascii="Times New Roman" w:hAnsi="Times New Roman" w:cs="Times New Roman"/>
          <w:sz w:val="28"/>
        </w:rPr>
      </w:pPr>
      <w:r w:rsidRPr="00F06FB9">
        <w:rPr>
          <w:rFonts w:ascii="Times New Roman" w:hAnsi="Times New Roman" w:cs="Times New Roman"/>
          <w:sz w:val="28"/>
        </w:rPr>
        <w:t>При клике на кнопку "Добавить в корзину" товар добавляется в</w:t>
      </w:r>
      <w:r>
        <w:rPr>
          <w:rFonts w:ascii="Times New Roman" w:hAnsi="Times New Roman" w:cs="Times New Roman"/>
          <w:sz w:val="28"/>
        </w:rPr>
        <w:t xml:space="preserve"> </w:t>
      </w:r>
      <w:r w:rsidRPr="00F06FB9">
        <w:rPr>
          <w:rFonts w:ascii="Times New Roman" w:hAnsi="Times New Roman" w:cs="Times New Roman"/>
          <w:sz w:val="28"/>
        </w:rPr>
        <w:t>виртуальную корзину (без перезагрузки страницы).</w:t>
      </w:r>
    </w:p>
    <w:p w:rsidR="00F06FB9" w:rsidRPr="00F06FB9" w:rsidRDefault="00F06FB9" w:rsidP="00455B88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 w:rsidRPr="00F06FB9">
        <w:rPr>
          <w:rFonts w:ascii="Times New Roman" w:hAnsi="Times New Roman" w:cs="Times New Roman"/>
          <w:sz w:val="28"/>
        </w:rPr>
        <w:t>Реализовать отображение корзины (количество товаров и общая</w:t>
      </w:r>
      <w:r>
        <w:rPr>
          <w:rFonts w:ascii="Times New Roman" w:hAnsi="Times New Roman" w:cs="Times New Roman"/>
          <w:sz w:val="28"/>
        </w:rPr>
        <w:t xml:space="preserve"> </w:t>
      </w:r>
      <w:r w:rsidRPr="00F06FB9">
        <w:rPr>
          <w:rFonts w:ascii="Times New Roman" w:hAnsi="Times New Roman" w:cs="Times New Roman"/>
          <w:sz w:val="28"/>
        </w:rPr>
        <w:t>сумма) в правом верхнем углу страницы.</w:t>
      </w:r>
    </w:p>
    <w:p w:rsidR="00F06FB9" w:rsidRPr="00F06FB9" w:rsidRDefault="00F06FB9" w:rsidP="00455B88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 w:rsidRPr="00F06FB9">
        <w:rPr>
          <w:rFonts w:ascii="Times New Roman" w:hAnsi="Times New Roman" w:cs="Times New Roman"/>
          <w:sz w:val="28"/>
        </w:rPr>
        <w:t>Возможность удалять товары из корзины.</w:t>
      </w:r>
    </w:p>
    <w:p w:rsidR="00F06FB9" w:rsidRPr="00F06FB9" w:rsidRDefault="00F06FB9" w:rsidP="00455B88">
      <w:pPr>
        <w:spacing w:line="360" w:lineRule="auto"/>
        <w:rPr>
          <w:rFonts w:ascii="Times New Roman" w:hAnsi="Times New Roman" w:cs="Times New Roman"/>
          <w:sz w:val="28"/>
        </w:rPr>
      </w:pPr>
      <w:r w:rsidRPr="00F06FB9">
        <w:rPr>
          <w:rFonts w:ascii="Times New Roman" w:hAnsi="Times New Roman" w:cs="Times New Roman"/>
          <w:sz w:val="28"/>
        </w:rPr>
        <w:t>Дополнительные требования:</w:t>
      </w:r>
    </w:p>
    <w:p w:rsidR="00F06FB9" w:rsidRPr="00125C9C" w:rsidRDefault="00F06FB9" w:rsidP="00125C9C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 w:rsidRPr="00F06FB9">
        <w:rPr>
          <w:rFonts w:ascii="Times New Roman" w:hAnsi="Times New Roman" w:cs="Times New Roman"/>
          <w:sz w:val="28"/>
        </w:rPr>
        <w:t>Использовать минимальный набор библиотек. Разрешено</w:t>
      </w:r>
      <w:r w:rsidR="00125C9C">
        <w:rPr>
          <w:rFonts w:ascii="Times New Roman" w:hAnsi="Times New Roman" w:cs="Times New Roman"/>
          <w:sz w:val="28"/>
        </w:rPr>
        <w:t xml:space="preserve"> </w:t>
      </w:r>
      <w:r w:rsidRPr="00125C9C">
        <w:rPr>
          <w:rFonts w:ascii="Times New Roman" w:hAnsi="Times New Roman" w:cs="Times New Roman"/>
          <w:sz w:val="28"/>
        </w:rPr>
        <w:t xml:space="preserve">использование только </w:t>
      </w:r>
      <w:proofErr w:type="gramStart"/>
      <w:r w:rsidRPr="00125C9C">
        <w:rPr>
          <w:rFonts w:ascii="Times New Roman" w:hAnsi="Times New Roman" w:cs="Times New Roman"/>
          <w:sz w:val="28"/>
        </w:rPr>
        <w:t>чистого</w:t>
      </w:r>
      <w:proofErr w:type="gramEnd"/>
      <w:r w:rsidRPr="00125C9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25C9C">
        <w:rPr>
          <w:rFonts w:ascii="Times New Roman" w:hAnsi="Times New Roman" w:cs="Times New Roman"/>
          <w:sz w:val="28"/>
        </w:rPr>
        <w:t>JavaScript</w:t>
      </w:r>
      <w:proofErr w:type="spellEnd"/>
      <w:r w:rsidRPr="00125C9C">
        <w:rPr>
          <w:rFonts w:ascii="Times New Roman" w:hAnsi="Times New Roman" w:cs="Times New Roman"/>
          <w:sz w:val="28"/>
        </w:rPr>
        <w:t xml:space="preserve">, CSS (без </w:t>
      </w:r>
      <w:proofErr w:type="spellStart"/>
      <w:r w:rsidRPr="00125C9C">
        <w:rPr>
          <w:rFonts w:ascii="Times New Roman" w:hAnsi="Times New Roman" w:cs="Times New Roman"/>
          <w:sz w:val="28"/>
        </w:rPr>
        <w:t>фреймворков</w:t>
      </w:r>
      <w:proofErr w:type="spellEnd"/>
      <w:r w:rsidRPr="00125C9C">
        <w:rPr>
          <w:rFonts w:ascii="Times New Roman" w:hAnsi="Times New Roman" w:cs="Times New Roman"/>
          <w:sz w:val="28"/>
        </w:rPr>
        <w:t>).</w:t>
      </w:r>
    </w:p>
    <w:p w:rsidR="00F06FB9" w:rsidRDefault="00F06FB9" w:rsidP="00455B88">
      <w:pPr>
        <w:pStyle w:val="ab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</w:rPr>
      </w:pPr>
      <w:r w:rsidRPr="00F06FB9">
        <w:rPr>
          <w:rFonts w:ascii="Times New Roman" w:hAnsi="Times New Roman" w:cs="Times New Roman"/>
          <w:sz w:val="28"/>
        </w:rPr>
        <w:t xml:space="preserve">Структурировать проект: отделить HTML, CSS и </w:t>
      </w:r>
      <w:proofErr w:type="spellStart"/>
      <w:r w:rsidRPr="00F06FB9">
        <w:rPr>
          <w:rFonts w:ascii="Times New Roman" w:hAnsi="Times New Roman" w:cs="Times New Roman"/>
          <w:sz w:val="28"/>
        </w:rPr>
        <w:t>JavaScript</w:t>
      </w:r>
      <w:proofErr w:type="spellEnd"/>
      <w:r w:rsidRPr="00F06FB9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</w:t>
      </w:r>
      <w:r w:rsidRPr="00F06FB9">
        <w:rPr>
          <w:rFonts w:ascii="Times New Roman" w:hAnsi="Times New Roman" w:cs="Times New Roman"/>
          <w:sz w:val="28"/>
        </w:rPr>
        <w:t>файлы.</w:t>
      </w:r>
    </w:p>
    <w:p w:rsidR="00E107F8" w:rsidRDefault="00E107F8" w:rsidP="00455B88">
      <w:pPr>
        <w:pStyle w:val="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4" w:name="_Toc177160559"/>
      <w:r w:rsidRPr="00E107F8">
        <w:rPr>
          <w:rFonts w:ascii="Times New Roman" w:hAnsi="Times New Roman" w:cs="Times New Roman"/>
          <w:b w:val="0"/>
          <w:color w:val="auto"/>
        </w:rPr>
        <w:t>РАЗРАБОТКА ПРОЕКТА</w:t>
      </w:r>
      <w:bookmarkEnd w:id="4"/>
    </w:p>
    <w:p w:rsidR="00E107F8" w:rsidRDefault="00E107F8" w:rsidP="00455B8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 состоит из 3 файлов:</w:t>
      </w:r>
    </w:p>
    <w:p w:rsidR="00E107F8" w:rsidRPr="00E107F8" w:rsidRDefault="00E107F8" w:rsidP="00455B88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7F8">
        <w:rPr>
          <w:rFonts w:ascii="Times New Roman" w:hAnsi="Times New Roman" w:cs="Times New Roman"/>
          <w:sz w:val="28"/>
          <w:szCs w:val="28"/>
          <w:lang w:val="en-US"/>
        </w:rPr>
        <w:t>Index</w:t>
      </w:r>
      <w:r w:rsidRPr="00E107F8">
        <w:rPr>
          <w:rFonts w:ascii="Times New Roman" w:hAnsi="Times New Roman" w:cs="Times New Roman"/>
          <w:sz w:val="28"/>
          <w:szCs w:val="28"/>
        </w:rPr>
        <w:t>.</w:t>
      </w:r>
      <w:r w:rsidRPr="00E107F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107F8">
        <w:rPr>
          <w:rFonts w:ascii="Times New Roman" w:hAnsi="Times New Roman" w:cs="Times New Roman"/>
          <w:sz w:val="28"/>
          <w:szCs w:val="28"/>
        </w:rPr>
        <w:t xml:space="preserve"> – главная страница</w:t>
      </w:r>
    </w:p>
    <w:p w:rsidR="00E107F8" w:rsidRPr="00E107F8" w:rsidRDefault="00E107F8" w:rsidP="00455B88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7F8">
        <w:rPr>
          <w:rFonts w:ascii="Times New Roman" w:hAnsi="Times New Roman" w:cs="Times New Roman"/>
          <w:sz w:val="28"/>
          <w:szCs w:val="28"/>
          <w:lang w:val="en-US"/>
        </w:rPr>
        <w:lastRenderedPageBreak/>
        <w:t>Style</w:t>
      </w:r>
      <w:r w:rsidRPr="00E107F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E107F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E107F8">
        <w:rPr>
          <w:rFonts w:ascii="Times New Roman" w:hAnsi="Times New Roman" w:cs="Times New Roman"/>
          <w:sz w:val="28"/>
          <w:szCs w:val="28"/>
        </w:rPr>
        <w:t xml:space="preserve"> – подключение стилей для главной страницы</w:t>
      </w:r>
    </w:p>
    <w:p w:rsidR="00455B88" w:rsidRPr="00455B88" w:rsidRDefault="00E107F8" w:rsidP="00455B88">
      <w:pPr>
        <w:pStyle w:val="ab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107F8">
        <w:rPr>
          <w:rFonts w:ascii="Times New Roman" w:hAnsi="Times New Roman" w:cs="Times New Roman"/>
          <w:sz w:val="28"/>
          <w:szCs w:val="28"/>
          <w:lang w:val="en-US"/>
        </w:rPr>
        <w:t xml:space="preserve">Script.js – </w:t>
      </w:r>
      <w:r w:rsidRPr="00E107F8">
        <w:rPr>
          <w:rFonts w:ascii="Times New Roman" w:hAnsi="Times New Roman" w:cs="Times New Roman"/>
          <w:sz w:val="28"/>
          <w:szCs w:val="28"/>
        </w:rPr>
        <w:t>функционал сайта.</w:t>
      </w:r>
    </w:p>
    <w:p w:rsidR="006D1AEA" w:rsidRDefault="00455B88" w:rsidP="00C14470">
      <w:pPr>
        <w:pStyle w:val="2"/>
        <w:numPr>
          <w:ilvl w:val="1"/>
          <w:numId w:val="12"/>
        </w:numPr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  <w:bookmarkStart w:id="5" w:name="_Toc177160560"/>
      <w:r w:rsidRPr="00455B8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Index</w:t>
      </w:r>
      <w:r w:rsidRPr="00455B88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r w:rsidRPr="00455B88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html</w:t>
      </w:r>
      <w:r w:rsidR="00C14470" w:rsidRPr="00C1447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– </w:t>
      </w:r>
      <w:proofErr w:type="spellStart"/>
      <w:r w:rsidR="00C14470" w:rsidRPr="00C1447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главная</w:t>
      </w:r>
      <w:proofErr w:type="spellEnd"/>
      <w:r w:rsidR="00C14470" w:rsidRPr="00C1447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 </w:t>
      </w:r>
      <w:proofErr w:type="spellStart"/>
      <w:r w:rsidR="00C14470" w:rsidRPr="00C14470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страница</w:t>
      </w:r>
      <w:bookmarkEnd w:id="5"/>
      <w:proofErr w:type="spellEnd"/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!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DOCTYPE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455B88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html</w:t>
      </w:r>
      <w:proofErr w:type="spellEnd"/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</w:t>
      </w:r>
      <w:proofErr w:type="spellStart"/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html</w:t>
      </w:r>
      <w:proofErr w:type="spellEnd"/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455B88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lang</w:t>
      </w:r>
      <w:proofErr w:type="spellEnd"/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</w:t>
      </w:r>
      <w:proofErr w:type="spellStart"/>
      <w:r w:rsidRPr="00455B88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en</w:t>
      </w:r>
      <w:proofErr w:type="spellEnd"/>
      <w:r w:rsidRPr="00455B88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</w:t>
      </w:r>
      <w:proofErr w:type="spellStart"/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head</w:t>
      </w:r>
      <w:proofErr w:type="spellEnd"/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</w:t>
      </w:r>
      <w:proofErr w:type="spellStart"/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meta</w:t>
      </w:r>
      <w:proofErr w:type="spellEnd"/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455B88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charset</w:t>
      </w:r>
      <w:proofErr w:type="spellEnd"/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UTF-8"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</w:t>
      </w:r>
      <w:proofErr w:type="gramStart"/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meta</w:t>
      </w:r>
      <w:proofErr w:type="gramEnd"/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name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viewport"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ntent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width=device-width, initial-scale=1.0"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</w:t>
      </w:r>
      <w:proofErr w:type="spellStart"/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title</w:t>
      </w:r>
      <w:proofErr w:type="spellEnd"/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  <w:proofErr w:type="spellStart"/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Document</w:t>
      </w:r>
      <w:proofErr w:type="spellEnd"/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/</w:t>
      </w:r>
      <w:proofErr w:type="spellStart"/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title</w:t>
      </w:r>
      <w:proofErr w:type="spellEnd"/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link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rel</w:t>
      </w:r>
      <w:proofErr w:type="spellEnd"/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proofErr w:type="spellStart"/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stylesheet</w:t>
      </w:r>
      <w:proofErr w:type="spellEnd"/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href</w:t>
      </w:r>
      <w:proofErr w:type="spellEnd"/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style.css"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script</w:t>
      </w:r>
      <w:r w:rsidRPr="00455B88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 xml:space="preserve"> </w:t>
      </w:r>
      <w:proofErr w:type="spellStart"/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src</w:t>
      </w:r>
      <w:proofErr w:type="spellEnd"/>
      <w:r w:rsidRPr="00455B88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script.js"</w:t>
      </w:r>
      <w:r w:rsidRPr="00455B88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efer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&lt;/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script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head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E107F8" w:rsidRPr="00455B88" w:rsidRDefault="00455B88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дключение</w:t>
      </w:r>
      <w:r w:rsidRPr="00455B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55B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455B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</w:t>
      </w:r>
      <w:proofErr w:type="gramStart"/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body</w:t>
      </w:r>
      <w:proofErr w:type="gramEnd"/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lass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header"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lass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cont1"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Новосибирск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</w:t>
      </w:r>
      <w:proofErr w:type="spellStart"/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div</w:t>
      </w:r>
      <w:proofErr w:type="spellEnd"/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455B88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class</w:t>
      </w:r>
      <w:proofErr w:type="spellEnd"/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</w:t>
      </w:r>
      <w:proofErr w:type="spellStart"/>
      <w:r w:rsidRPr="00455B88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nav</w:t>
      </w:r>
      <w:proofErr w:type="spellEnd"/>
      <w:r w:rsidRPr="00455B88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Компьютеры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Телевизоры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Смартфоны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Прикладные </w:t>
      </w:r>
      <w:proofErr w:type="spellStart"/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устройства</w:t>
      </w:r>
      <w:proofErr w:type="spellEnd"/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lass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phone"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8 800 399 56 98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/</w:t>
      </w:r>
      <w:proofErr w:type="spellStart"/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div</w:t>
      </w:r>
      <w:proofErr w:type="spellEnd"/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lt;/</w:t>
      </w:r>
      <w:proofErr w:type="spellStart"/>
      <w:r w:rsidRPr="00455B88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div</w:t>
      </w:r>
      <w:proofErr w:type="spellEnd"/>
      <w:r w:rsidRPr="00455B88">
        <w:rPr>
          <w:rFonts w:ascii="Consolas" w:eastAsia="Times New Roman" w:hAnsi="Consolas" w:cs="Times New Roman"/>
          <w:color w:val="808080"/>
          <w:sz w:val="24"/>
          <w:szCs w:val="21"/>
          <w:lang w:eastAsia="ru-RU"/>
        </w:rPr>
        <w:t>&gt;</w:t>
      </w:r>
    </w:p>
    <w:p w:rsidR="00455B88" w:rsidRDefault="00455B88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с навигацией.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lass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page"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lass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proofErr w:type="spellStart"/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cont</w:t>
      </w:r>
      <w:proofErr w:type="spellEnd"/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lass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proofErr w:type="spellStart"/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pr_cont</w:t>
      </w:r>
      <w:proofErr w:type="spellEnd"/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p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lass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title"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Список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продуктов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</w:t>
      </w: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products"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&lt;/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808080"/>
          <w:sz w:val="24"/>
          <w:szCs w:val="21"/>
          <w:lang w:val="en-US" w:eastAsia="ru-RU"/>
        </w:rPr>
        <w:t>&gt;</w:t>
      </w:r>
    </w:p>
    <w:p w:rsidR="00455B88" w:rsidRDefault="00455B88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куда вставляются продукты из списка объектов в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455B88">
        <w:rPr>
          <w:rFonts w:ascii="Times New Roman" w:hAnsi="Times New Roman" w:cs="Times New Roman"/>
          <w:sz w:val="28"/>
          <w:szCs w:val="28"/>
        </w:rPr>
        <w:t>.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455B8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bask_cont</w:t>
      </w:r>
      <w:proofErr w:type="spellEnd"/>
      <w:r w:rsidRPr="00455B8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title"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Корзина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class</w:t>
      </w: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total"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455B8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&lt;!--</w:t>
      </w:r>
      <w:proofErr w:type="gramEnd"/>
      <w:r w:rsidRPr="00455B8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&lt;p&gt;</w:t>
      </w:r>
      <w:r w:rsidRPr="00455B8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Количество</w:t>
      </w:r>
      <w:r w:rsidRPr="00455B8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&lt;/p&gt; --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quantity"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    </w:t>
      </w:r>
      <w:proofErr w:type="gramStart"/>
      <w:r w:rsidRPr="00455B8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&lt;!--</w:t>
      </w:r>
      <w:proofErr w:type="gramEnd"/>
      <w:r w:rsidRPr="00455B8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&lt;p&gt;</w:t>
      </w:r>
      <w:r w:rsidRPr="00455B8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Общая</w:t>
      </w:r>
      <w:r w:rsidRPr="00455B8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6A9955"/>
          <w:sz w:val="24"/>
          <w:szCs w:val="24"/>
          <w:lang w:eastAsia="ru-RU"/>
        </w:rPr>
        <w:t>стоимость</w:t>
      </w:r>
      <w:r w:rsidRPr="00455B88">
        <w:rPr>
          <w:rFonts w:ascii="Consolas" w:eastAsia="Times New Roman" w:hAnsi="Consolas" w:cs="Times New Roman"/>
          <w:color w:val="6A9955"/>
          <w:sz w:val="24"/>
          <w:szCs w:val="24"/>
          <w:lang w:val="en-US" w:eastAsia="ru-RU"/>
        </w:rPr>
        <w:t>&lt;/p&gt; --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    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total-price"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p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55B88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id</w:t>
      </w: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=</w:t>
      </w:r>
      <w:r w:rsidRPr="00455B88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"basket"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&lt;/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div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body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:rsidR="00455B88" w:rsidRPr="00455B88" w:rsidRDefault="00455B88" w:rsidP="00455B8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lt;/</w:t>
      </w:r>
      <w:r w:rsidRPr="00455B88">
        <w:rPr>
          <w:rFonts w:ascii="Consolas" w:eastAsia="Times New Roman" w:hAnsi="Consolas" w:cs="Times New Roman"/>
          <w:color w:val="569CD6"/>
          <w:sz w:val="24"/>
          <w:szCs w:val="24"/>
          <w:lang w:val="en-US" w:eastAsia="ru-RU"/>
        </w:rPr>
        <w:t>html</w:t>
      </w:r>
      <w:r w:rsidRPr="00455B88">
        <w:rPr>
          <w:rFonts w:ascii="Consolas" w:eastAsia="Times New Roman" w:hAnsi="Consolas" w:cs="Times New Roman"/>
          <w:color w:val="808080"/>
          <w:sz w:val="24"/>
          <w:szCs w:val="24"/>
          <w:lang w:val="en-US" w:eastAsia="ru-RU"/>
        </w:rPr>
        <w:t>&gt;</w:t>
      </w:r>
    </w:p>
    <w:p w:rsidR="00455B88" w:rsidRDefault="00455B88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рзина, с местом куда будут добавляться товары и </w:t>
      </w:r>
      <w:proofErr w:type="gramStart"/>
      <w:r w:rsidR="00C14470">
        <w:rPr>
          <w:rFonts w:ascii="Times New Roman" w:hAnsi="Times New Roman" w:cs="Times New Roman"/>
          <w:sz w:val="28"/>
          <w:szCs w:val="28"/>
        </w:rPr>
        <w:t>окном</w:t>
      </w:r>
      <w:proofErr w:type="gramEnd"/>
      <w:r w:rsidR="00C14470">
        <w:rPr>
          <w:rFonts w:ascii="Times New Roman" w:hAnsi="Times New Roman" w:cs="Times New Roman"/>
          <w:sz w:val="28"/>
          <w:szCs w:val="28"/>
        </w:rPr>
        <w:t xml:space="preserve"> в котором написано сколько добавлено продуктов и общая стоимость заказа.</w:t>
      </w:r>
    </w:p>
    <w:p w:rsidR="00C14470" w:rsidRDefault="00C14470" w:rsidP="00C14470">
      <w:pPr>
        <w:pStyle w:val="2"/>
        <w:numPr>
          <w:ilvl w:val="1"/>
          <w:numId w:val="12"/>
        </w:numPr>
        <w:spacing w:after="240"/>
        <w:rPr>
          <w:rFonts w:ascii="Times New Roman" w:hAnsi="Times New Roman" w:cs="Times New Roman"/>
          <w:b w:val="0"/>
          <w:color w:val="auto"/>
          <w:sz w:val="28"/>
        </w:rPr>
      </w:pPr>
      <w:bookmarkStart w:id="6" w:name="_Toc177160561"/>
      <w:r w:rsidRPr="00C14470">
        <w:rPr>
          <w:rFonts w:ascii="Times New Roman" w:hAnsi="Times New Roman" w:cs="Times New Roman"/>
          <w:b w:val="0"/>
          <w:color w:val="auto"/>
          <w:sz w:val="28"/>
          <w:lang w:val="en-US"/>
        </w:rPr>
        <w:t>Style</w:t>
      </w:r>
      <w:r w:rsidRPr="00C14470">
        <w:rPr>
          <w:rFonts w:ascii="Times New Roman" w:hAnsi="Times New Roman" w:cs="Times New Roman"/>
          <w:b w:val="0"/>
          <w:color w:val="auto"/>
          <w:sz w:val="28"/>
        </w:rPr>
        <w:t>.</w:t>
      </w:r>
      <w:proofErr w:type="spellStart"/>
      <w:r w:rsidRPr="00C14470">
        <w:rPr>
          <w:rFonts w:ascii="Times New Roman" w:hAnsi="Times New Roman" w:cs="Times New Roman"/>
          <w:b w:val="0"/>
          <w:color w:val="auto"/>
          <w:sz w:val="28"/>
          <w:lang w:val="en-US"/>
        </w:rPr>
        <w:t>css</w:t>
      </w:r>
      <w:proofErr w:type="spellEnd"/>
      <w:r w:rsidRPr="00C14470">
        <w:rPr>
          <w:rFonts w:ascii="Times New Roman" w:hAnsi="Times New Roman" w:cs="Times New Roman"/>
          <w:b w:val="0"/>
          <w:color w:val="auto"/>
          <w:sz w:val="28"/>
        </w:rPr>
        <w:t xml:space="preserve"> – подключение стилей для главной страницы</w:t>
      </w:r>
      <w:bookmarkEnd w:id="6"/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C14470">
        <w:rPr>
          <w:rFonts w:ascii="Consolas" w:eastAsia="Times New Roman" w:hAnsi="Consolas" w:cs="Times New Roman"/>
          <w:color w:val="569CD6"/>
          <w:sz w:val="24"/>
          <w:szCs w:val="21"/>
          <w:lang w:eastAsia="ru-RU"/>
        </w:rPr>
        <w:t>*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{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margin</w:t>
      </w:r>
      <w:proofErr w:type="spell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eastAsia="ru-RU"/>
        </w:rPr>
        <w:t>0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padding</w:t>
      </w:r>
      <w:proofErr w:type="spell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eastAsia="ru-RU"/>
        </w:rPr>
        <w:t>0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box-sizing</w:t>
      </w:r>
      <w:proofErr w:type="spell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: </w:t>
      </w:r>
      <w:proofErr w:type="spellStart"/>
      <w:r w:rsidRPr="00C14470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border-box</w:t>
      </w:r>
      <w:proofErr w:type="spell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proofErr w:type="spellStart"/>
      <w:r w:rsidRPr="00C14470">
        <w:rPr>
          <w:rFonts w:ascii="Consolas" w:eastAsia="Times New Roman" w:hAnsi="Consolas" w:cs="Times New Roman"/>
          <w:color w:val="D7BA7D"/>
          <w:sz w:val="24"/>
          <w:szCs w:val="21"/>
          <w:lang w:eastAsia="ru-RU"/>
        </w:rPr>
        <w:t>body</w:t>
      </w:r>
      <w:proofErr w:type="spellEnd"/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{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font-family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Arial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sans-serif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</w:t>
      </w:r>
    </w:p>
    <w:p w:rsidR="00C14470" w:rsidRDefault="00C14470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тили для всех элементов.</w:t>
      </w:r>
    </w:p>
    <w:p w:rsidR="00C14470" w:rsidRDefault="00C14470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.header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ackground-color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proofErr w:type="spellStart"/>
      <w:r w:rsidRPr="007F367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rgb</w:t>
      </w:r>
      <w:proofErr w:type="spell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7F367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8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7F367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84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7F367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3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lor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white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adding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0px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text-</w:t>
      </w:r>
      <w:proofErr w:type="gramEnd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align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center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}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.cont1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isplay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flex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gap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30px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justify-content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space-between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align-items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center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r w:rsidRPr="007F3675">
        <w:rPr>
          <w:rFonts w:ascii="Consolas" w:eastAsia="Times New Roman" w:hAnsi="Consolas" w:cs="Times New Roman"/>
          <w:color w:val="6A9955"/>
          <w:sz w:val="24"/>
          <w:szCs w:val="21"/>
          <w:lang w:val="en-US" w:eastAsia="ru-RU"/>
        </w:rPr>
        <w:t>/* background-color: aqua; */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adding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0px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rder-radius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0px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margin-bottom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0px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max-width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:  </w:t>
      </w:r>
      <w:r w:rsidRPr="007F367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500px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margin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0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7F367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auto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lastRenderedPageBreak/>
        <w:t>}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7F3675">
        <w:rPr>
          <w:rFonts w:ascii="Consolas" w:eastAsia="Times New Roman" w:hAnsi="Consolas" w:cs="Times New Roman"/>
          <w:color w:val="D7BA7D"/>
          <w:sz w:val="24"/>
          <w:szCs w:val="21"/>
          <w:lang w:eastAsia="ru-RU"/>
        </w:rPr>
        <w:t>.</w:t>
      </w:r>
      <w:proofErr w:type="spellStart"/>
      <w:r w:rsidRPr="007F3675">
        <w:rPr>
          <w:rFonts w:ascii="Consolas" w:eastAsia="Times New Roman" w:hAnsi="Consolas" w:cs="Times New Roman"/>
          <w:color w:val="D7BA7D"/>
          <w:sz w:val="24"/>
          <w:szCs w:val="21"/>
          <w:lang w:eastAsia="ru-RU"/>
        </w:rPr>
        <w:t>nav</w:t>
      </w:r>
      <w:proofErr w:type="spellEnd"/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isplay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flex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gap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30px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align-items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center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}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.phone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font-weight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bold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r w:rsidRPr="007F3675">
        <w:rPr>
          <w:rFonts w:ascii="Consolas" w:eastAsia="Times New Roman" w:hAnsi="Consolas" w:cs="Times New Roman"/>
          <w:color w:val="6A9955"/>
          <w:sz w:val="24"/>
          <w:szCs w:val="21"/>
          <w:lang w:val="en-US" w:eastAsia="ru-RU"/>
        </w:rPr>
        <w:t>/* font-size: 30px; */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ackground-color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white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lor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green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adding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0px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7F367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rder-radius</w:t>
      </w:r>
      <w:proofErr w:type="gramEnd"/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7F367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0px</w:t>
      </w: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7F3675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7F367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</w:t>
      </w:r>
    </w:p>
    <w:p w:rsidR="00C14470" w:rsidRDefault="00C14470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к с навигацией.</w:t>
      </w:r>
    </w:p>
    <w:p w:rsidR="00C14470" w:rsidRDefault="00C14470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proofErr w:type="gramStart"/>
      <w:r w:rsidRPr="00C14470">
        <w:rPr>
          <w:rFonts w:ascii="Consolas" w:eastAsia="Times New Roman" w:hAnsi="Consolas" w:cs="Times New Roman"/>
          <w:color w:val="D7BA7D"/>
          <w:sz w:val="24"/>
          <w:szCs w:val="21"/>
          <w:lang w:eastAsia="ru-RU"/>
        </w:rPr>
        <w:t>.</w:t>
      </w:r>
      <w:proofErr w:type="spellStart"/>
      <w:r w:rsidRPr="00C14470">
        <w:rPr>
          <w:rFonts w:ascii="Consolas" w:eastAsia="Times New Roman" w:hAnsi="Consolas" w:cs="Times New Roman"/>
          <w:color w:val="D7BA7D"/>
          <w:sz w:val="24"/>
          <w:szCs w:val="21"/>
          <w:lang w:eastAsia="ru-RU"/>
        </w:rPr>
        <w:t>cont</w:t>
      </w:r>
      <w:proofErr w:type="spell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{</w:t>
      </w:r>
      <w:proofErr w:type="gramEnd"/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max-width</w:t>
      </w:r>
      <w:proofErr w:type="spell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eastAsia="ru-RU"/>
        </w:rPr>
        <w:t>150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margin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0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auto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adding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isplay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grid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grid-template-columns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fr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fr</w:t>
      </w:r>
      <w:proofErr w:type="spell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gap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justify-content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space-between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}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.</w:t>
      </w:r>
      <w:proofErr w:type="spellStart"/>
      <w:r w:rsidRPr="00C14470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pr_cont</w:t>
      </w:r>
      <w:proofErr w:type="spellEnd"/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adding-top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}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.title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margin-bottom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font-size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3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font-weight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bold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}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.product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{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isplay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fle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gap</w:t>
      </w:r>
      <w:proofErr w:type="spell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eastAsia="ru-RU"/>
        </w:rPr>
        <w:t>3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justify-content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space-between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lastRenderedPageBreak/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ackground-color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proofErr w:type="spellStart"/>
      <w:r w:rsidRPr="00C14470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rgb</w:t>
      </w:r>
      <w:proofErr w:type="spell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46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55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95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adding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rder-radius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margin-bottom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align-items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center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}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.price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font-weight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bold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font-size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3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</w:t>
      </w:r>
    </w:p>
    <w:p w:rsidR="00C14470" w:rsidRDefault="00C14470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родуктов на странице.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.</w:t>
      </w:r>
      <w:proofErr w:type="spellStart"/>
      <w:r w:rsidRPr="00C14470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product_basket</w:t>
      </w:r>
      <w:proofErr w:type="spellEnd"/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isplay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fle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gap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3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justify-content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space-between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ackground-color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proofErr w:type="spellStart"/>
      <w:r w:rsidRPr="00C14470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rgb</w:t>
      </w:r>
      <w:proofErr w:type="spell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55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55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55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adding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rder-radius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margin-bottom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align-items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center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}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.total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ackground-color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green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rder-radius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adding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margin-bottom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3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lor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white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font-size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5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}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.</w:t>
      </w:r>
      <w:proofErr w:type="spellStart"/>
      <w:r w:rsidRPr="00C14470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t>bask_cont</w:t>
      </w:r>
      <w:proofErr w:type="spellEnd"/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adding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ackground-color</w:t>
      </w:r>
      <w:proofErr w:type="gram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proofErr w:type="spellStart"/>
      <w:r w:rsidRPr="00C14470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rgb</w:t>
      </w:r>
      <w:proofErr w:type="spell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91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55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211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C14470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border-radius</w:t>
      </w:r>
      <w:proofErr w:type="spellEnd"/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: </w:t>
      </w:r>
      <w:r w:rsidRPr="00C14470">
        <w:rPr>
          <w:rFonts w:ascii="Consolas" w:eastAsia="Times New Roman" w:hAnsi="Consolas" w:cs="Times New Roman"/>
          <w:color w:val="B5CEA8"/>
          <w:sz w:val="24"/>
          <w:szCs w:val="21"/>
          <w:lang w:eastAsia="ru-RU"/>
        </w:rPr>
        <w:t>10px</w:t>
      </w: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;</w:t>
      </w:r>
    </w:p>
    <w:p w:rsidR="00C14470" w:rsidRPr="00C14470" w:rsidRDefault="00C14470" w:rsidP="00C1447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C14470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</w:t>
      </w:r>
    </w:p>
    <w:p w:rsidR="00C14470" w:rsidRDefault="00C14470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зина</w:t>
      </w:r>
    </w:p>
    <w:p w:rsidR="00B64155" w:rsidRDefault="00B64155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:rsidR="00B64155" w:rsidRPr="00B64155" w:rsidRDefault="00B64155" w:rsidP="00B64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gramStart"/>
      <w:r w:rsidRPr="00B64155">
        <w:rPr>
          <w:rFonts w:ascii="Consolas" w:eastAsia="Times New Roman" w:hAnsi="Consolas" w:cs="Times New Roman"/>
          <w:color w:val="D7BA7D"/>
          <w:sz w:val="24"/>
          <w:szCs w:val="21"/>
          <w:lang w:val="en-US" w:eastAsia="ru-RU"/>
        </w:rPr>
        <w:lastRenderedPageBreak/>
        <w:t>button</w:t>
      </w:r>
      <w:proofErr w:type="gramEnd"/>
    </w:p>
    <w:p w:rsidR="00B64155" w:rsidRPr="00B64155" w:rsidRDefault="00B64155" w:rsidP="00B64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B64155" w:rsidRPr="00B64155" w:rsidRDefault="00B64155" w:rsidP="00B64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6415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ackground-color</w:t>
      </w:r>
      <w:proofErr w:type="gramEnd"/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B6415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green</w:t>
      </w: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B64155" w:rsidRPr="00B64155" w:rsidRDefault="00B64155" w:rsidP="00B64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6415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lor</w:t>
      </w:r>
      <w:proofErr w:type="gramEnd"/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B6415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white</w:t>
      </w: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B64155" w:rsidRPr="00B64155" w:rsidRDefault="00B64155" w:rsidP="00B64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6415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adding</w:t>
      </w:r>
      <w:proofErr w:type="gramEnd"/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B6415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0px</w:t>
      </w: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B64155" w:rsidRPr="00B64155" w:rsidRDefault="00B64155" w:rsidP="00B64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6415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rder-radius</w:t>
      </w:r>
      <w:proofErr w:type="gramEnd"/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B6415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0px</w:t>
      </w: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B64155" w:rsidRPr="00B64155" w:rsidRDefault="00B64155" w:rsidP="00B64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6415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order</w:t>
      </w:r>
      <w:proofErr w:type="gramEnd"/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B6415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none</w:t>
      </w: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B64155" w:rsidRPr="00B64155" w:rsidRDefault="00B64155" w:rsidP="00B64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6415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ursor</w:t>
      </w:r>
      <w:proofErr w:type="gramEnd"/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B6415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pointer</w:t>
      </w: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B64155" w:rsidRPr="00B64155" w:rsidRDefault="00B64155" w:rsidP="00B64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6415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align-items</w:t>
      </w:r>
      <w:proofErr w:type="gramEnd"/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B6415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center</w:t>
      </w: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B64155" w:rsidRPr="00B64155" w:rsidRDefault="00B64155" w:rsidP="00B64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6415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isplay</w:t>
      </w:r>
      <w:proofErr w:type="gramEnd"/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B6415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flex</w:t>
      </w: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B64155" w:rsidRPr="00B64155" w:rsidRDefault="00B64155" w:rsidP="00B64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B6415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height</w:t>
      </w:r>
      <w:proofErr w:type="gramEnd"/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: </w:t>
      </w:r>
      <w:r w:rsidRPr="00B6415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fit-content</w:t>
      </w: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B64155" w:rsidRPr="00B64155" w:rsidRDefault="00B64155" w:rsidP="00B641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B6415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</w:t>
      </w:r>
    </w:p>
    <w:p w:rsidR="00B64155" w:rsidRDefault="00B64155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нопки на странице</w:t>
      </w:r>
    </w:p>
    <w:p w:rsidR="008A6B9F" w:rsidRDefault="008A6B9F" w:rsidP="008A6B9F">
      <w:pPr>
        <w:pStyle w:val="2"/>
        <w:numPr>
          <w:ilvl w:val="1"/>
          <w:numId w:val="12"/>
        </w:numPr>
        <w:spacing w:after="24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7" w:name="_Toc177160562"/>
      <w:r w:rsidRPr="008A6B9F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 xml:space="preserve">Script.js – </w:t>
      </w:r>
      <w:r w:rsidRPr="008A6B9F">
        <w:rPr>
          <w:rFonts w:ascii="Times New Roman" w:hAnsi="Times New Roman" w:cs="Times New Roman"/>
          <w:b w:val="0"/>
          <w:color w:val="auto"/>
          <w:sz w:val="28"/>
          <w:szCs w:val="28"/>
        </w:rPr>
        <w:t>функционал сайта.</w:t>
      </w:r>
      <w:bookmarkEnd w:id="7"/>
    </w:p>
    <w:p w:rsidR="006C2E02" w:rsidRPr="006C2E02" w:rsidRDefault="006C2E02" w:rsidP="006C2E02">
      <w:pPr>
        <w:rPr>
          <w:rFonts w:ascii="Times New Roman" w:hAnsi="Times New Roman" w:cs="Times New Roman"/>
          <w:sz w:val="28"/>
          <w:szCs w:val="28"/>
        </w:rPr>
      </w:pPr>
      <w:r w:rsidRPr="006C2E02">
        <w:rPr>
          <w:rFonts w:ascii="Times New Roman" w:hAnsi="Times New Roman" w:cs="Times New Roman"/>
          <w:sz w:val="28"/>
          <w:szCs w:val="28"/>
        </w:rPr>
        <w:t xml:space="preserve">Введение переменных для работы из </w:t>
      </w:r>
      <w:r w:rsidRPr="006C2E0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C2E02">
        <w:rPr>
          <w:rFonts w:ascii="Times New Roman" w:hAnsi="Times New Roman" w:cs="Times New Roman"/>
          <w:sz w:val="28"/>
          <w:szCs w:val="28"/>
        </w:rPr>
        <w:t>-элементов.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spellStart"/>
      <w:proofErr w:type="gramStart"/>
      <w:r w:rsidRPr="006C2E02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total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C2E02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getElementById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6C2E02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total-price"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spellStart"/>
      <w:proofErr w:type="gramStart"/>
      <w:r w:rsidRPr="006C2E02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total1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C2E02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getElementById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6C2E02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quantity"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spellStart"/>
      <w:proofErr w:type="gramStart"/>
      <w:r w:rsidRPr="006C2E02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list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C2E02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getElementById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6C2E02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products'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spellStart"/>
      <w:proofErr w:type="gramStart"/>
      <w:r w:rsidRPr="006C2E02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asket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C2E02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getElementById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6C2E02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basket"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C2E02" w:rsidRPr="006C2E02" w:rsidRDefault="006C2E02" w:rsidP="006C2E02">
      <w:pPr>
        <w:rPr>
          <w:lang w:val="en-US"/>
        </w:rPr>
      </w:pPr>
    </w:p>
    <w:p w:rsidR="004B1C1B" w:rsidRPr="004B1C1B" w:rsidRDefault="004B1C1B" w:rsidP="004B1C1B">
      <w:pPr>
        <w:rPr>
          <w:rFonts w:ascii="Times New Roman" w:hAnsi="Times New Roman" w:cs="Times New Roman"/>
          <w:sz w:val="28"/>
          <w:szCs w:val="28"/>
        </w:rPr>
      </w:pPr>
      <w:r w:rsidRPr="004B1C1B">
        <w:rPr>
          <w:rFonts w:ascii="Times New Roman" w:hAnsi="Times New Roman" w:cs="Times New Roman"/>
          <w:sz w:val="28"/>
          <w:szCs w:val="28"/>
        </w:rPr>
        <w:t>Список продуктов на странице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proofErr w:type="spellStart"/>
      <w:proofErr w:type="gramStart"/>
      <w:r w:rsidRPr="004B1C1B">
        <w:rPr>
          <w:rFonts w:ascii="Consolas" w:eastAsia="Times New Roman" w:hAnsi="Consolas" w:cs="Times New Roman"/>
          <w:color w:val="569CD6"/>
          <w:sz w:val="24"/>
          <w:szCs w:val="24"/>
          <w:lang w:eastAsia="ru-RU"/>
        </w:rPr>
        <w:t>cons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4FC1FF"/>
          <w:sz w:val="24"/>
          <w:szCs w:val="24"/>
          <w:lang w:eastAsia="ru-RU"/>
        </w:rPr>
        <w:t>list_products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4"/>
          <w:lang w:eastAsia="ru-RU"/>
        </w:rPr>
        <w:t>=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[</w:t>
      </w:r>
      <w:proofErr w:type="gramEnd"/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proofErr w:type="gram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'43" (109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см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) LED-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телевизор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DEXP A431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серый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scription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'Direct LED, 4K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UltraHD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, Wi-Fi, 60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Гц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, Android TV, HDMI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х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3, USB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х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2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шт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ric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20599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nam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6.56" Смартфон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Tecno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SPARK GO 2024 64 ГБ золотистый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escription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ядер - 8x(1.6 ГГц), 3 ГБ, 2 SIM, IPS, 1612x720, камера 13+0.8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Мп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, 4G, GPS, FM, 5000 мА*ч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ric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999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nam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15.6" Ноутбук ASUS TUF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Gaming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F15 FX507ZC4-HN009 серый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escription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1920x1080, IPS,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Intel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Core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i5-12500H, ядра: 4 + 8 х 2.5 ГГц + 1.8 ГГц, RAM 16 ГБ, SSD 512 ГБ,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GeForce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RTX 3050 для ноутбуков 4 ГБ, без ОС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ric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78999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proofErr w:type="gram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ПК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ARDOR GAMING NEO M143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scription</w:t>
      </w:r>
      <w:proofErr w:type="gram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'Intel Core i5-12400F, 6 x 2.5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ГГц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, 16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ГБ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DDR4, GeForce RTX 3050, SSD 1000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ГБ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,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без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ОС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ric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8799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nam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6.56" Смартфон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Infinix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SMART 8 64 ГБ зеленый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escription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ядер - 8x(1.6 ГГц), 3 ГБ, 2 SIM, IPS, 1612x720, камера 13+0.2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Мп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, 4G, GPS, FM, 5000 мА*ч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ric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999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nam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Компактный фотоаппарат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Sony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ZV-1 черный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scription</w:t>
      </w:r>
      <w:proofErr w:type="gram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'20.1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Мп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,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фото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: 5472x3648,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видео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Full HD,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дисплей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3", Bluetooth, Wi-Fi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ric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9999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nam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11" Планшет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Xiaomi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Pad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6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Wi-Fi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256 ГБ черный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scription</w:t>
      </w:r>
      <w:proofErr w:type="gram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'2880x1800, IPS, 8x3.2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ГГц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, 8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ГБ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, 8840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мА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*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ч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, Android 13.x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ric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39999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proofErr w:type="gram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Микрофон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Fifine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AM8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черный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escription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проводной, настольный, подвесной, -50 дБ, от 50 Гц до 16000 Гц,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jack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3.5 мм, USB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Type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-C, XLR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ric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6099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nam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МФУ струйное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Epson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 L3250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description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цветная печать, A4, 5760x1440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dpi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, ч/б - 10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стр</w:t>
      </w:r>
      <w:proofErr w:type="spellEnd"/>
      <w:proofErr w:type="gram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/мин (А4), USB,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Wi-Fi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, СНПЧ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ric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5000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nam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 xml:space="preserve">'Мышь проводная CBR CM-102 </w:t>
      </w:r>
      <w:proofErr w:type="gram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черный</w:t>
      </w:r>
      <w:proofErr w:type="gram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        </w:t>
      </w:r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scription</w:t>
      </w:r>
      <w:proofErr w:type="gram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'1200 dpi, USB Type-A,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кнопки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- 3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ric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99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lastRenderedPageBreak/>
        <w:t xml:space="preserve">        </w:t>
      </w:r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name</w:t>
      </w:r>
      <w:proofErr w:type="gram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'23.8"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Монитор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ARDOR GAMING PORTAL AF24H1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черный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r w:rsidRPr="004B1C1B">
        <w:rPr>
          <w:rFonts w:ascii="Consolas" w:eastAsia="Times New Roman" w:hAnsi="Consolas" w:cs="Times New Roman"/>
          <w:color w:val="9CDCFE"/>
          <w:sz w:val="24"/>
          <w:szCs w:val="24"/>
          <w:lang w:val="en-US" w:eastAsia="ru-RU"/>
        </w:rPr>
        <w:t>description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'1920x1080@144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Гц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, IPS, LED, 1000:1, 280 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Кд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/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eastAsia="ru-RU"/>
        </w:rPr>
        <w:t>м</w:t>
      </w:r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², 178°/178°,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DisplayPort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1.4 x2, HDMI 2.0 x2, AMD 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>FreeSync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4"/>
          <w:lang w:val="en-US" w:eastAsia="ru-RU"/>
        </w:rPr>
        <w:t xml:space="preserve"> Compatible, NVIDIA G-SYNC Compatible'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val="en-US" w:eastAsia="ru-RU"/>
        </w:rPr>
        <w:t xml:space="preserve">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price</w:t>
      </w:r>
      <w:proofErr w:type="spellEnd"/>
      <w:r w:rsidRPr="004B1C1B">
        <w:rPr>
          <w:rFonts w:ascii="Consolas" w:eastAsia="Times New Roman" w:hAnsi="Consolas" w:cs="Times New Roman"/>
          <w:color w:val="9CDCFE"/>
          <w:sz w:val="24"/>
          <w:szCs w:val="24"/>
          <w:lang w:eastAsia="ru-RU"/>
        </w:rPr>
        <w:t>: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B5CEA8"/>
          <w:sz w:val="24"/>
          <w:szCs w:val="24"/>
          <w:lang w:eastAsia="ru-RU"/>
        </w:rPr>
        <w:t>13999</w:t>
      </w: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    },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4"/>
          <w:lang w:eastAsia="ru-RU"/>
        </w:rPr>
        <w:t>];</w:t>
      </w:r>
    </w:p>
    <w:p w:rsidR="004B1C1B" w:rsidRDefault="004B1C1B" w:rsidP="004B1C1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4B1C1B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 xml:space="preserve">тот список продуктов представл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ъекта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его легче было удобно вывести на страницу.  Он выводится на экран с помощью метода </w:t>
      </w:r>
      <w:r>
        <w:rPr>
          <w:rFonts w:ascii="Times New Roman" w:hAnsi="Times New Roman" w:cs="Times New Roman"/>
          <w:sz w:val="28"/>
          <w:szCs w:val="28"/>
          <w:lang w:val="en-US"/>
        </w:rPr>
        <w:t>map().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spell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list_</w:t>
      </w:r>
      <w:proofErr w:type="gram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oducts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map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uncti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elem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reateElemen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div'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elem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classLis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dd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product'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nam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reateElemen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h3'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nam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textConten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nam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elem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ppendChild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nam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descripti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reateElemen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p'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descripti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textConten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escription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elem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ppendChild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descripti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ic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reateElemen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p'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ic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textConten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ice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ic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classLis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dd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price'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elem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ppendChild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ic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utt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reateElemen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button'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utt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nnerHTML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</w:t>
      </w:r>
      <w:r w:rsidRPr="004B1C1B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Добавить</w:t>
      </w:r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&lt;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br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&gt;</w:t>
      </w:r>
      <w:r w:rsidRPr="004B1C1B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в</w:t>
      </w:r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&lt;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br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&gt;</w:t>
      </w:r>
      <w:r w:rsidRPr="004B1C1B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корзину</w:t>
      </w:r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utt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classLis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dd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button'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utt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ddEventListener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click'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4B1C1B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uncti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ddToBaske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    }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elem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ppendChild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utt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lis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ppendChild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proofErr w:type="gramEnd"/>
      <w:r w:rsidRPr="004B1C1B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elem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});</w:t>
      </w:r>
    </w:p>
    <w:p w:rsidR="004B1C1B" w:rsidRDefault="004B1C1B" w:rsidP="004B1C1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каждый продукт выводится в отдельном блоке и ему добавляется кнопка для добавления в корзину, нажатие на которое вызывает функцию, которая это делает.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gramStart"/>
      <w:r w:rsidRPr="004B1C1B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unction</w:t>
      </w:r>
      <w:proofErr w:type="gram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ddToBaske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4B1C1B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for</w:t>
      </w:r>
      <w:proofErr w:type="gram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4B1C1B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le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0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; 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&lt;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ength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; 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++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lastRenderedPageBreak/>
        <w:t xml:space="preserve">        </w:t>
      </w:r>
      <w:proofErr w:type="gramStart"/>
      <w:r w:rsidRPr="004B1C1B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if</w:t>
      </w:r>
      <w:proofErr w:type="gram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.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nam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==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nam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 {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.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unt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++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ocalStorag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setItem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products'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JS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stringify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locati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reload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    </w:t>
      </w:r>
      <w:proofErr w:type="spellStart"/>
      <w:r w:rsidRPr="004B1C1B">
        <w:rPr>
          <w:rFonts w:ascii="Consolas" w:eastAsia="Times New Roman" w:hAnsi="Consolas" w:cs="Times New Roman"/>
          <w:color w:val="C586C0"/>
          <w:sz w:val="24"/>
          <w:szCs w:val="21"/>
          <w:lang w:eastAsia="ru-RU"/>
        </w:rPr>
        <w:t>return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        }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    }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4EC9B0"/>
          <w:sz w:val="24"/>
          <w:szCs w:val="21"/>
          <w:lang w:val="en-US" w:eastAsia="ru-RU"/>
        </w:rPr>
        <w:t>Dat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now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un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B1C1B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</w:t>
      </w:r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aske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ush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ocalStorag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setItem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products'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JS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stringify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nsole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log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proofErr w:type="gramEnd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ocation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reload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4B1C1B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updateTotal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;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4B1C1B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UpdateQuantity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</w:p>
    <w:p w:rsidR="004B1C1B" w:rsidRPr="004B1C1B" w:rsidRDefault="004B1C1B" w:rsidP="004B1C1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;</w:t>
      </w:r>
    </w:p>
    <w:p w:rsidR="004B1C1B" w:rsidRDefault="004B1C1B" w:rsidP="004B1C1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ункция добавляет информацию о продукте в список, если он добавлен первый раз, а далее просто увеличивается количество товара, повторно он не добавляется в корзину, </w:t>
      </w:r>
      <w:r w:rsidR="006C2E02">
        <w:rPr>
          <w:rFonts w:ascii="Times New Roman" w:hAnsi="Times New Roman" w:cs="Times New Roman"/>
          <w:sz w:val="28"/>
          <w:szCs w:val="28"/>
        </w:rPr>
        <w:t>список перезаписывается в</w:t>
      </w:r>
      <w:r w:rsidR="006C2E02" w:rsidRPr="006C2E02">
        <w:t xml:space="preserve"> </w:t>
      </w:r>
      <w:proofErr w:type="spellStart"/>
      <w:r w:rsidR="006C2E02" w:rsidRPr="006C2E02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 w:rsidR="006C2E02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>а затем обновляется количество и стоимость товаров в корзине.</w:t>
      </w:r>
      <w:r w:rsidR="006C2E02">
        <w:rPr>
          <w:rFonts w:ascii="Times New Roman" w:hAnsi="Times New Roman" w:cs="Times New Roman"/>
          <w:sz w:val="28"/>
          <w:szCs w:val="28"/>
        </w:rPr>
        <w:t xml:space="preserve"> И каждому товару дается </w:t>
      </w:r>
      <w:proofErr w:type="gramStart"/>
      <w:r w:rsidR="006C2E02">
        <w:rPr>
          <w:rFonts w:ascii="Times New Roman" w:hAnsi="Times New Roman" w:cs="Times New Roman"/>
          <w:sz w:val="28"/>
          <w:szCs w:val="28"/>
          <w:lang w:val="en-US"/>
        </w:rPr>
        <w:t>id</w:t>
      </w:r>
      <w:proofErr w:type="gramEnd"/>
      <w:r w:rsidR="006C2E02">
        <w:rPr>
          <w:rFonts w:ascii="Times New Roman" w:hAnsi="Times New Roman" w:cs="Times New Roman"/>
          <w:sz w:val="28"/>
          <w:szCs w:val="28"/>
        </w:rPr>
        <w:t xml:space="preserve"> по которому его можно удалить, нажав на нем соответствующую кнопку.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gramStart"/>
      <w:r w:rsidRPr="006C2E02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unction</w:t>
      </w:r>
      <w:proofErr w:type="gram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C2E02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deleteFromBasket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 {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6C2E02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for</w:t>
      </w:r>
      <w:proofErr w:type="gram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6C2E02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let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0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; </w:t>
      </w:r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&lt;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ength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; </w:t>
      </w:r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C2E02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++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 {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6C2E02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if</w:t>
      </w:r>
      <w:proofErr w:type="gram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proofErr w:type="spellStart"/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.</w:t>
      </w:r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==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 {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proofErr w:type="spellStart"/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</w:t>
      </w:r>
      <w:proofErr w:type="gramStart"/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asket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C2E02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splice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6C2E02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1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ocalStorage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C2E02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setItem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6C2E02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products'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proofErr w:type="spellStart"/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JSON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C2E02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stringify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);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C2E02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ocation</w:t>
      </w: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C2E02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reload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proofErr w:type="gramStart"/>
      <w:r w:rsidRPr="006C2E02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return</w:t>
      </w:r>
      <w:proofErr w:type="gram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        }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    }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6C2E02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updateTotal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6C2E02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UpdateQuantity</w:t>
      </w:r>
      <w:proofErr w:type="spellEnd"/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</w:t>
      </w:r>
      <w:proofErr w:type="gramEnd"/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</w:p>
    <w:p w:rsidR="006C2E02" w:rsidRPr="006C2E02" w:rsidRDefault="006C2E02" w:rsidP="006C2E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6C2E02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</w:t>
      </w:r>
    </w:p>
    <w:p w:rsidR="004B1C1B" w:rsidRPr="004B1C1B" w:rsidRDefault="006C2E02" w:rsidP="004B1C1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удалении происходит поиск товара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и удаление товара из списка на позиции его индекса. Список также перезаписывается в </w:t>
      </w:r>
      <w:proofErr w:type="spellStart"/>
      <w:r w:rsidRPr="006C2E02">
        <w:rPr>
          <w:rFonts w:ascii="Times New Roman" w:hAnsi="Times New Roman" w:cs="Times New Roman"/>
          <w:sz w:val="28"/>
          <w:szCs w:val="28"/>
        </w:rPr>
        <w:t>localStor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обновляется страница, чтобы на экране действ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отобразилос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бновляются данные заказа.</w:t>
      </w:r>
    </w:p>
    <w:p w:rsidR="007F3675" w:rsidRPr="004B1C1B" w:rsidRDefault="007F3675" w:rsidP="007F36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spellStart"/>
      <w:proofErr w:type="gramStart"/>
      <w:r w:rsidRPr="004B1C1B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ddEventListener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</w:t>
      </w:r>
      <w:proofErr w:type="spellStart"/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DOMContentLoaded</w:t>
      </w:r>
      <w:proofErr w:type="spellEnd"/>
      <w:r w:rsidRPr="004B1C1B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</w:t>
      </w:r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proofErr w:type="spellStart"/>
      <w:r w:rsidRPr="004B1C1B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loadProducts</w:t>
      </w:r>
      <w:proofErr w:type="spellEnd"/>
      <w:r w:rsidRPr="004B1C1B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B64155" w:rsidRDefault="007F3675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загружается страница</w:t>
      </w:r>
      <w:r w:rsidR="00474A89">
        <w:rPr>
          <w:rFonts w:ascii="Times New Roman" w:hAnsi="Times New Roman" w:cs="Times New Roman"/>
          <w:sz w:val="28"/>
          <w:szCs w:val="28"/>
        </w:rPr>
        <w:t>, вызывается функция, которая загружает список продуктов в корзине.</w:t>
      </w: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gramStart"/>
      <w:r w:rsidRPr="00474A8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unction</w:t>
      </w:r>
      <w:proofErr w:type="gram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74A8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loadProducts</w:t>
      </w:r>
      <w:proofErr w:type="spell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</w:t>
      </w: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474A89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74A89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storedProducts</w:t>
      </w:r>
      <w:proofErr w:type="spell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74A89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474A8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ocalStorage</w:t>
      </w: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74A8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getItem</w:t>
      </w:r>
      <w:proofErr w:type="spell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474A89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products'</w:t>
      </w: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474A89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if</w:t>
      </w:r>
      <w:proofErr w:type="gram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proofErr w:type="spellStart"/>
      <w:r w:rsidRPr="00474A89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storedProducts</w:t>
      </w:r>
      <w:proofErr w:type="spell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 {</w:t>
      </w: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474A8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74A89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proofErr w:type="gramStart"/>
      <w:r w:rsidRPr="00474A8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JSON</w:t>
      </w: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74A8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parse</w:t>
      </w:r>
      <w:proofErr w:type="spell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proofErr w:type="gramEnd"/>
      <w:r w:rsidRPr="00474A89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storedProducts</w:t>
      </w:r>
      <w:proofErr w:type="spell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474A89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if</w:t>
      </w:r>
      <w:proofErr w:type="gram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474A89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!</w:t>
      </w:r>
      <w:proofErr w:type="spellStart"/>
      <w:r w:rsidRPr="00474A89">
        <w:rPr>
          <w:rFonts w:ascii="Consolas" w:eastAsia="Times New Roman" w:hAnsi="Consolas" w:cs="Times New Roman"/>
          <w:color w:val="4EC9B0"/>
          <w:sz w:val="24"/>
          <w:szCs w:val="21"/>
          <w:lang w:val="en-US" w:eastAsia="ru-RU"/>
        </w:rPr>
        <w:t>Array</w:t>
      </w: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474A89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isArray</w:t>
      </w:r>
      <w:proofErr w:type="spell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r w:rsidRPr="00474A8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) {</w:t>
      </w: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proofErr w:type="spellStart"/>
      <w:r w:rsidRPr="00474A8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74A89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[];</w:t>
      </w: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        }</w:t>
      </w: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} </w:t>
      </w:r>
      <w:r w:rsidRPr="00474A89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else</w:t>
      </w: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{</w:t>
      </w: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474A89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474A89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[];</w:t>
      </w: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</w:t>
      </w: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proofErr w:type="spellStart"/>
      <w:r w:rsidRPr="00474A89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update</w:t>
      </w:r>
      <w:proofErr w:type="spellEnd"/>
      <w:r w:rsidRPr="00474A8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;</w:t>
      </w:r>
    </w:p>
    <w:p w:rsidR="00474A89" w:rsidRPr="00474A89" w:rsidRDefault="00474A89" w:rsidP="00474A8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474A89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</w:t>
      </w:r>
    </w:p>
    <w:p w:rsidR="00474A89" w:rsidRPr="00624325" w:rsidRDefault="00474A89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Эта функция получает список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дукто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е находятся в корзине и сохраняет в рабочий список, из которого данные выводятся на экран. Это</w:t>
      </w:r>
      <w:r w:rsidRPr="0062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лает</w:t>
      </w:r>
      <w:r w:rsidRPr="006243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24325">
        <w:rPr>
          <w:rFonts w:ascii="Times New Roman" w:hAnsi="Times New Roman" w:cs="Times New Roman"/>
          <w:sz w:val="28"/>
          <w:szCs w:val="28"/>
          <w:lang w:val="en-US"/>
        </w:rPr>
        <w:t xml:space="preserve"> update().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gramStart"/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unction</w:t>
      </w:r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update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</w:t>
      </w:r>
      <w:proofErr w:type="gram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baske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map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unction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 {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asket_el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reateElemen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div'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_name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reateElemen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p'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_name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nnerHTML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name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asket_</w:t>
      </w:r>
      <w:proofErr w:type="gram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el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ppendChild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proofErr w:type="gramEnd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_name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_des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reateElemen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p'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_des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nnerHTML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escription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asket_</w:t>
      </w:r>
      <w:proofErr w:type="gram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el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ppendChild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proofErr w:type="gramEnd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_des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_price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reateElemen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p'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_price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nnerHTML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ice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asket_</w:t>
      </w:r>
      <w:proofErr w:type="gram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el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ppendChild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proofErr w:type="gramEnd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_price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_coun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reateElemen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p'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_coun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nnerHTML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un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lastRenderedPageBreak/>
        <w:t xml:space="preserve">       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asket_</w:t>
      </w:r>
      <w:proofErr w:type="gram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el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ppendChild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proofErr w:type="gramEnd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pr_coun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const</w:t>
      </w:r>
      <w:proofErr w:type="spellEnd"/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deleteButton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documen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createElemen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button'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deleteButton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nnerHTML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Удалить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deleteButton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ddEventListener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click'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, </w:t>
      </w:r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unction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 {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deleteFromBaske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        }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asket_</w:t>
      </w:r>
      <w:proofErr w:type="gram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el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ppendChild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proofErr w:type="gramEnd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deleteButton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asket_</w:t>
      </w:r>
      <w:proofErr w:type="gram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el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classLis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dd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gramEnd"/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</w:t>
      </w:r>
      <w:proofErr w:type="spellStart"/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product_basket</w:t>
      </w:r>
      <w:proofErr w:type="spellEnd"/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'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asket_el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oduc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d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aske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appendChild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proofErr w:type="gramEnd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basket_el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nsole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log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</w:t>
      </w:r>
      <w:proofErr w:type="spellStart"/>
      <w:proofErr w:type="gramEnd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</w:t>
      </w:r>
      <w:proofErr w:type="spellStart"/>
      <w:r w:rsidRPr="00624325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updateTotal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    </w:t>
      </w:r>
      <w:proofErr w:type="spellStart"/>
      <w:r w:rsidRPr="00624325">
        <w:rPr>
          <w:rFonts w:ascii="Consolas" w:eastAsia="Times New Roman" w:hAnsi="Consolas" w:cs="Times New Roman"/>
          <w:color w:val="DCDCAA"/>
          <w:sz w:val="24"/>
          <w:szCs w:val="21"/>
          <w:lang w:eastAsia="ru-RU"/>
        </w:rPr>
        <w:t>UpdateQuantity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()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</w:t>
      </w:r>
    </w:p>
    <w:p w:rsidR="00474A89" w:rsidRDefault="00624325" w:rsidP="00455B88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ункция перебирает полученный список с продуктами и каждый продукт оформляет на экран, чтобы было удобно читать и добавляет кнопку для удаления всего количества товара. Затем обновляется информация о количестве товаров в корзине и общей стоимости заказа.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gramStart"/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unction</w:t>
      </w:r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updateTotal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let</w:t>
      </w:r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sum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0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624325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for</w:t>
      </w:r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le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0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; 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&lt;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ength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; 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++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 {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sum</w:t>
      </w:r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+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price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*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un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624325" w:rsidRPr="009A1B8C" w:rsidRDefault="009A1B8C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    }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spellStart"/>
      <w:r w:rsidRPr="00624325">
        <w:rPr>
          <w:rFonts w:ascii="Consolas" w:eastAsia="Times New Roman" w:hAnsi="Consolas" w:cs="Times New Roman"/>
          <w:color w:val="4FC1FF"/>
          <w:sz w:val="24"/>
          <w:szCs w:val="21"/>
          <w:lang w:val="en-US" w:eastAsia="ru-RU"/>
        </w:rPr>
        <w:t>total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nnerHTML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"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Общая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стоимость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: "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+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sum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+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gramStart"/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 xml:space="preserve">" </w:t>
      </w:r>
      <w:proofErr w:type="spellStart"/>
      <w:r w:rsidRPr="00624325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руб</w:t>
      </w:r>
      <w:proofErr w:type="spellEnd"/>
      <w:proofErr w:type="gramEnd"/>
      <w:r w:rsidRPr="00624325">
        <w:rPr>
          <w:rFonts w:ascii="Consolas" w:eastAsia="Times New Roman" w:hAnsi="Consolas" w:cs="Times New Roman"/>
          <w:color w:val="CE9178"/>
          <w:sz w:val="24"/>
          <w:szCs w:val="21"/>
          <w:lang w:val="en-US" w:eastAsia="ru-RU"/>
        </w:rPr>
        <w:t>."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</w:t>
      </w:r>
    </w:p>
    <w:p w:rsidR="00624325" w:rsidRDefault="00624325" w:rsidP="006C2E0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 функция проходит по всему списку товаров, считает стоимость каждого и результаты суммирует, а потом результат выводит в специальном поле в верхнем правом углу.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proofErr w:type="gramStart"/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function</w:t>
      </w:r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DCDCAA"/>
          <w:sz w:val="24"/>
          <w:szCs w:val="21"/>
          <w:lang w:val="en-US" w:eastAsia="ru-RU"/>
        </w:rPr>
        <w:t>UpdateQuantity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()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{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let</w:t>
      </w:r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sum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0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proofErr w:type="gramStart"/>
      <w:r w:rsidRPr="00624325">
        <w:rPr>
          <w:rFonts w:ascii="Consolas" w:eastAsia="Times New Roman" w:hAnsi="Consolas" w:cs="Times New Roman"/>
          <w:color w:val="C586C0"/>
          <w:sz w:val="24"/>
          <w:szCs w:val="21"/>
          <w:lang w:val="en-US" w:eastAsia="ru-RU"/>
        </w:rPr>
        <w:t>for</w:t>
      </w:r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(</w:t>
      </w:r>
      <w:r w:rsidRPr="00624325">
        <w:rPr>
          <w:rFonts w:ascii="Consolas" w:eastAsia="Times New Roman" w:hAnsi="Consolas" w:cs="Times New Roman"/>
          <w:color w:val="569CD6"/>
          <w:sz w:val="24"/>
          <w:szCs w:val="21"/>
          <w:lang w:val="en-US" w:eastAsia="ru-RU"/>
        </w:rPr>
        <w:t>le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B5CEA8"/>
          <w:sz w:val="24"/>
          <w:szCs w:val="21"/>
          <w:lang w:val="en-US" w:eastAsia="ru-RU"/>
        </w:rPr>
        <w:t>0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; 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&lt;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ength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; 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++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) {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    </w:t>
      </w:r>
      <w:proofErr w:type="gram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sum</w:t>
      </w:r>
      <w:proofErr w:type="gram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val="en-US" w:eastAsia="ru-RU"/>
        </w:rPr>
        <w:t>+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list_basket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[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i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]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val="en-US" w:eastAsia="ru-RU"/>
        </w:rPr>
        <w:t>count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>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val="en-US" w:eastAsia="ru-RU"/>
        </w:rPr>
        <w:t xml:space="preserve">    </w:t>
      </w:r>
      <w:r w:rsidR="009A1B8C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    </w:t>
      </w:r>
      <w:r w:rsidRPr="00624325">
        <w:rPr>
          <w:rFonts w:ascii="Consolas" w:eastAsia="Times New Roman" w:hAnsi="Consolas" w:cs="Times New Roman"/>
          <w:color w:val="4FC1FF"/>
          <w:sz w:val="24"/>
          <w:szCs w:val="21"/>
          <w:lang w:eastAsia="ru-RU"/>
        </w:rPr>
        <w:t>total1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.</w:t>
      </w:r>
      <w:r w:rsidRPr="00624325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innerHTML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eastAsia="ru-RU"/>
        </w:rPr>
        <w:t>=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</w:t>
      </w:r>
      <w:proofErr w:type="gramStart"/>
      <w:r w:rsidRPr="00624325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Общая</w:t>
      </w:r>
      <w:proofErr w:type="gramEnd"/>
      <w:r w:rsidRPr="00624325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 xml:space="preserve"> количество: "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eastAsia="ru-RU"/>
        </w:rPr>
        <w:t>+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proofErr w:type="spellStart"/>
      <w:r w:rsidRPr="00624325">
        <w:rPr>
          <w:rFonts w:ascii="Consolas" w:eastAsia="Times New Roman" w:hAnsi="Consolas" w:cs="Times New Roman"/>
          <w:color w:val="9CDCFE"/>
          <w:sz w:val="24"/>
          <w:szCs w:val="21"/>
          <w:lang w:eastAsia="ru-RU"/>
        </w:rPr>
        <w:t>sum</w:t>
      </w:r>
      <w:proofErr w:type="spellEnd"/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D4D4D4"/>
          <w:sz w:val="24"/>
          <w:szCs w:val="21"/>
          <w:lang w:eastAsia="ru-RU"/>
        </w:rPr>
        <w:t>+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 xml:space="preserve"> </w:t>
      </w:r>
      <w:r w:rsidRPr="00624325">
        <w:rPr>
          <w:rFonts w:ascii="Consolas" w:eastAsia="Times New Roman" w:hAnsi="Consolas" w:cs="Times New Roman"/>
          <w:color w:val="CE9178"/>
          <w:sz w:val="24"/>
          <w:szCs w:val="21"/>
          <w:lang w:eastAsia="ru-RU"/>
        </w:rPr>
        <w:t>" шт."</w:t>
      </w: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;</w:t>
      </w:r>
    </w:p>
    <w:p w:rsidR="00624325" w:rsidRPr="00624325" w:rsidRDefault="00624325" w:rsidP="0062432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</w:pPr>
      <w:r w:rsidRPr="00624325">
        <w:rPr>
          <w:rFonts w:ascii="Consolas" w:eastAsia="Times New Roman" w:hAnsi="Consolas" w:cs="Times New Roman"/>
          <w:color w:val="CCCCCC"/>
          <w:sz w:val="24"/>
          <w:szCs w:val="21"/>
          <w:lang w:eastAsia="ru-RU"/>
        </w:rPr>
        <w:t>}</w:t>
      </w:r>
    </w:p>
    <w:p w:rsidR="00624325" w:rsidRDefault="00624325" w:rsidP="006C2E02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 функция аналогично считает количество товаров и выводит рядом со стоимостью.</w:t>
      </w:r>
    </w:p>
    <w:p w:rsidR="00624325" w:rsidRDefault="006C2E02" w:rsidP="006C2E02">
      <w:pPr>
        <w:pStyle w:val="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8" w:name="_Toc177160563"/>
      <w:r w:rsidRPr="006C2E02">
        <w:rPr>
          <w:rFonts w:ascii="Times New Roman" w:hAnsi="Times New Roman" w:cs="Times New Roman"/>
          <w:b w:val="0"/>
          <w:color w:val="auto"/>
        </w:rPr>
        <w:t>ДЕМОНСТРАЦИЯ РАБОТЫ САЙТА</w:t>
      </w:r>
      <w:bookmarkEnd w:id="8"/>
    </w:p>
    <w:p w:rsidR="009A1B8C" w:rsidRPr="009A1B8C" w:rsidRDefault="009A1B8C" w:rsidP="009A1B8C"/>
    <w:p w:rsidR="00E107F8" w:rsidRDefault="009A1B8C" w:rsidP="00E1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ачале видно список продуктов и пустую корзину.</w:t>
      </w:r>
    </w:p>
    <w:p w:rsidR="009A1B8C" w:rsidRDefault="00450497" w:rsidP="00E1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227.5pt">
            <v:imagedata r:id="rId10" o:title="Снимок экрана (35)" cropbottom="3495f"/>
          </v:shape>
        </w:pict>
      </w:r>
    </w:p>
    <w:p w:rsidR="009A1B8C" w:rsidRDefault="009A1B8C" w:rsidP="00E1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нажаты кнопки у 3 верхних товаров по 1 разу.</w:t>
      </w:r>
    </w:p>
    <w:p w:rsidR="009A1B8C" w:rsidRDefault="00450497" w:rsidP="00E1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426pt;height:227pt">
            <v:imagedata r:id="rId11" o:title="Снимок экрана (36)" cropbottom="3620f"/>
          </v:shape>
        </w:pict>
      </w:r>
    </w:p>
    <w:p w:rsidR="009A1B8C" w:rsidRDefault="009A1B8C" w:rsidP="00E1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A1B8C" w:rsidRPr="006C2E02" w:rsidRDefault="009A1B8C" w:rsidP="00E1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том были нажаты эти же кнопки повторно,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товар больше не добавился а только увеличилось его количество.</w:t>
      </w:r>
    </w:p>
    <w:p w:rsidR="009A1B8C" w:rsidRDefault="00450497" w:rsidP="00E107F8">
      <w:p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pict>
          <v:shape id="_x0000_i1027" type="#_x0000_t75" style="width:423.5pt;height:223.5pt">
            <v:imagedata r:id="rId12" o:title="Снимок экрана (37)" cropbottom="3995f"/>
          </v:shape>
        </w:pict>
      </w:r>
    </w:p>
    <w:p w:rsidR="009A1B8C" w:rsidRPr="009A1B8C" w:rsidRDefault="009A1B8C" w:rsidP="00E107F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была нажата кнопка удаления у второго товара в корзине.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удалился нужный товар вместе с его количеством.</w:t>
      </w:r>
    </w:p>
    <w:p w:rsidR="009A1B8C" w:rsidRDefault="00450497" w:rsidP="00E107F8">
      <w:pPr>
        <w:spacing w:line="360" w:lineRule="auto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pict>
          <v:shape id="_x0000_i1028" type="#_x0000_t75" style="width:423.5pt;height:225pt">
            <v:imagedata r:id="rId13" o:title="Снимок экрана (38)" cropbottom="3745f"/>
          </v:shape>
        </w:pict>
      </w:r>
    </w:p>
    <w:p w:rsidR="006C2E02" w:rsidRPr="009A1B8C" w:rsidRDefault="009A1B8C" w:rsidP="009A1B8C">
      <w:pPr>
        <w:pStyle w:val="1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b w:val="0"/>
          <w:color w:val="auto"/>
        </w:rPr>
      </w:pPr>
      <w:bookmarkStart w:id="9" w:name="_Toc177160564"/>
      <w:r w:rsidRPr="009A1B8C">
        <w:rPr>
          <w:rFonts w:ascii="Times New Roman" w:hAnsi="Times New Roman" w:cs="Times New Roman"/>
          <w:b w:val="0"/>
          <w:color w:val="auto"/>
        </w:rPr>
        <w:t>ВЫВОД</w:t>
      </w:r>
      <w:bookmarkEnd w:id="9"/>
    </w:p>
    <w:p w:rsidR="00092DE3" w:rsidRPr="00455B88" w:rsidRDefault="00450497" w:rsidP="00450497">
      <w:pPr>
        <w:spacing w:after="0" w:line="36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иложении выполняются все перечисленные в требованиях функции, оно удобно воспринимается, с ним удобно работать, данные все сохраняются, даже если закрыть вкладку. Функции работают без ошибок и задержек.</w:t>
      </w:r>
    </w:p>
    <w:sectPr w:rsidR="00092DE3" w:rsidRPr="00455B88" w:rsidSect="00100992">
      <w:footerReference w:type="default" r:id="rId1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D7" w:rsidRDefault="004B58D7" w:rsidP="00100992">
      <w:pPr>
        <w:spacing w:after="0" w:line="240" w:lineRule="auto"/>
      </w:pPr>
      <w:r>
        <w:separator/>
      </w:r>
    </w:p>
  </w:endnote>
  <w:endnote w:type="continuationSeparator" w:id="0">
    <w:p w:rsidR="004B58D7" w:rsidRDefault="004B58D7" w:rsidP="001009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8837068"/>
      <w:docPartObj>
        <w:docPartGallery w:val="Page Numbers (Bottom of Page)"/>
        <w:docPartUnique/>
      </w:docPartObj>
    </w:sdtPr>
    <w:sdtContent>
      <w:p w:rsidR="004B1C1B" w:rsidRDefault="004B1C1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938">
          <w:rPr>
            <w:noProof/>
          </w:rPr>
          <w:t>2</w:t>
        </w:r>
        <w:r>
          <w:fldChar w:fldCharType="end"/>
        </w:r>
      </w:p>
    </w:sdtContent>
  </w:sdt>
  <w:p w:rsidR="004B1C1B" w:rsidRDefault="004B1C1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D7" w:rsidRDefault="004B58D7" w:rsidP="00100992">
      <w:pPr>
        <w:spacing w:after="0" w:line="240" w:lineRule="auto"/>
      </w:pPr>
      <w:r>
        <w:separator/>
      </w:r>
    </w:p>
  </w:footnote>
  <w:footnote w:type="continuationSeparator" w:id="0">
    <w:p w:rsidR="004B58D7" w:rsidRDefault="004B58D7" w:rsidP="001009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75E4E"/>
    <w:multiLevelType w:val="hybridMultilevel"/>
    <w:tmpl w:val="44749B8A"/>
    <w:lvl w:ilvl="0" w:tplc="DCA2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F627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BE6810"/>
    <w:multiLevelType w:val="hybridMultilevel"/>
    <w:tmpl w:val="E9ACF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808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046D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523B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06E7844"/>
    <w:multiLevelType w:val="hybridMultilevel"/>
    <w:tmpl w:val="432673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320548"/>
    <w:multiLevelType w:val="hybridMultilevel"/>
    <w:tmpl w:val="919C9626"/>
    <w:lvl w:ilvl="0" w:tplc="EF182832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0940F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D9220F7"/>
    <w:multiLevelType w:val="hybridMultilevel"/>
    <w:tmpl w:val="A0B6F7B6"/>
    <w:lvl w:ilvl="0" w:tplc="DCA2A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D1708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9A354B"/>
    <w:multiLevelType w:val="hybridMultilevel"/>
    <w:tmpl w:val="98EC218E"/>
    <w:lvl w:ilvl="0" w:tplc="DCA2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D6373E"/>
    <w:multiLevelType w:val="multilevel"/>
    <w:tmpl w:val="53A2F706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4B66F4C"/>
    <w:multiLevelType w:val="multilevel"/>
    <w:tmpl w:val="C2EA0D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9D3039A"/>
    <w:multiLevelType w:val="hybridMultilevel"/>
    <w:tmpl w:val="D1E85D64"/>
    <w:lvl w:ilvl="0" w:tplc="DCA2AE0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F81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74446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E4A31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F09555F"/>
    <w:multiLevelType w:val="hybridMultilevel"/>
    <w:tmpl w:val="D02E0426"/>
    <w:lvl w:ilvl="0" w:tplc="DCA2AE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5"/>
  </w:num>
  <w:num w:numId="4">
    <w:abstractNumId w:val="8"/>
  </w:num>
  <w:num w:numId="5">
    <w:abstractNumId w:val="12"/>
  </w:num>
  <w:num w:numId="6">
    <w:abstractNumId w:val="5"/>
  </w:num>
  <w:num w:numId="7">
    <w:abstractNumId w:val="4"/>
  </w:num>
  <w:num w:numId="8">
    <w:abstractNumId w:val="16"/>
  </w:num>
  <w:num w:numId="9">
    <w:abstractNumId w:val="0"/>
  </w:num>
  <w:num w:numId="10">
    <w:abstractNumId w:val="7"/>
  </w:num>
  <w:num w:numId="11">
    <w:abstractNumId w:val="17"/>
  </w:num>
  <w:num w:numId="12">
    <w:abstractNumId w:val="13"/>
  </w:num>
  <w:num w:numId="13">
    <w:abstractNumId w:val="9"/>
  </w:num>
  <w:num w:numId="14">
    <w:abstractNumId w:val="10"/>
  </w:num>
  <w:num w:numId="15">
    <w:abstractNumId w:val="3"/>
  </w:num>
  <w:num w:numId="16">
    <w:abstractNumId w:val="14"/>
  </w:num>
  <w:num w:numId="17">
    <w:abstractNumId w:val="18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0992"/>
    <w:rsid w:val="00064A1E"/>
    <w:rsid w:val="00092DE3"/>
    <w:rsid w:val="00100992"/>
    <w:rsid w:val="001017E0"/>
    <w:rsid w:val="00125C9C"/>
    <w:rsid w:val="002569F9"/>
    <w:rsid w:val="003665C1"/>
    <w:rsid w:val="00430184"/>
    <w:rsid w:val="00450497"/>
    <w:rsid w:val="00455B88"/>
    <w:rsid w:val="00474A89"/>
    <w:rsid w:val="00497EDE"/>
    <w:rsid w:val="004B1C1B"/>
    <w:rsid w:val="004B58D7"/>
    <w:rsid w:val="00540FE2"/>
    <w:rsid w:val="0055578E"/>
    <w:rsid w:val="005610A2"/>
    <w:rsid w:val="00624325"/>
    <w:rsid w:val="006C2E02"/>
    <w:rsid w:val="006D1AEA"/>
    <w:rsid w:val="007E0938"/>
    <w:rsid w:val="007E5E9E"/>
    <w:rsid w:val="007F3675"/>
    <w:rsid w:val="008A6B9F"/>
    <w:rsid w:val="009A1B8C"/>
    <w:rsid w:val="00A838EB"/>
    <w:rsid w:val="00B145D2"/>
    <w:rsid w:val="00B22663"/>
    <w:rsid w:val="00B64155"/>
    <w:rsid w:val="00BF1D32"/>
    <w:rsid w:val="00C14470"/>
    <w:rsid w:val="00E03F4B"/>
    <w:rsid w:val="00E107F8"/>
    <w:rsid w:val="00E14EE2"/>
    <w:rsid w:val="00EB1FB5"/>
    <w:rsid w:val="00F05E8B"/>
    <w:rsid w:val="00F0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92"/>
  </w:style>
  <w:style w:type="paragraph" w:styleId="1">
    <w:name w:val="heading 1"/>
    <w:basedOn w:val="a"/>
    <w:next w:val="a"/>
    <w:link w:val="10"/>
    <w:uiPriority w:val="9"/>
    <w:qFormat/>
    <w:rsid w:val="00555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5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99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0099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0099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0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992"/>
  </w:style>
  <w:style w:type="paragraph" w:styleId="a9">
    <w:name w:val="footer"/>
    <w:basedOn w:val="a"/>
    <w:link w:val="aa"/>
    <w:uiPriority w:val="99"/>
    <w:unhideWhenUsed/>
    <w:rsid w:val="0010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992"/>
  </w:style>
  <w:style w:type="paragraph" w:styleId="ab">
    <w:name w:val="List Paragraph"/>
    <w:basedOn w:val="a"/>
    <w:uiPriority w:val="34"/>
    <w:qFormat/>
    <w:rsid w:val="001009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5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5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3665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65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65C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665C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0992"/>
  </w:style>
  <w:style w:type="paragraph" w:styleId="1">
    <w:name w:val="heading 1"/>
    <w:basedOn w:val="a"/>
    <w:next w:val="a"/>
    <w:link w:val="10"/>
    <w:uiPriority w:val="9"/>
    <w:qFormat/>
    <w:rsid w:val="005557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557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0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00992"/>
    <w:rPr>
      <w:rFonts w:ascii="Tahoma" w:hAnsi="Tahoma" w:cs="Tahoma"/>
      <w:sz w:val="16"/>
      <w:szCs w:val="16"/>
    </w:rPr>
  </w:style>
  <w:style w:type="paragraph" w:styleId="a5">
    <w:name w:val="No Spacing"/>
    <w:link w:val="a6"/>
    <w:uiPriority w:val="1"/>
    <w:qFormat/>
    <w:rsid w:val="00100992"/>
    <w:pPr>
      <w:spacing w:after="0" w:line="240" w:lineRule="auto"/>
    </w:pPr>
    <w:rPr>
      <w:rFonts w:eastAsiaTheme="minorEastAsia"/>
      <w:lang w:eastAsia="ru-RU"/>
    </w:rPr>
  </w:style>
  <w:style w:type="character" w:customStyle="1" w:styleId="a6">
    <w:name w:val="Без интервала Знак"/>
    <w:basedOn w:val="a0"/>
    <w:link w:val="a5"/>
    <w:uiPriority w:val="1"/>
    <w:rsid w:val="00100992"/>
    <w:rPr>
      <w:rFonts w:eastAsiaTheme="minorEastAsia"/>
      <w:lang w:eastAsia="ru-RU"/>
    </w:rPr>
  </w:style>
  <w:style w:type="paragraph" w:styleId="a7">
    <w:name w:val="header"/>
    <w:basedOn w:val="a"/>
    <w:link w:val="a8"/>
    <w:uiPriority w:val="99"/>
    <w:unhideWhenUsed/>
    <w:rsid w:val="0010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0992"/>
  </w:style>
  <w:style w:type="paragraph" w:styleId="a9">
    <w:name w:val="footer"/>
    <w:basedOn w:val="a"/>
    <w:link w:val="aa"/>
    <w:uiPriority w:val="99"/>
    <w:unhideWhenUsed/>
    <w:rsid w:val="001009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0992"/>
  </w:style>
  <w:style w:type="paragraph" w:styleId="ab">
    <w:name w:val="List Paragraph"/>
    <w:basedOn w:val="a"/>
    <w:uiPriority w:val="34"/>
    <w:qFormat/>
    <w:rsid w:val="0010099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557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557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"/>
    <w:next w:val="a"/>
    <w:uiPriority w:val="39"/>
    <w:semiHidden/>
    <w:unhideWhenUsed/>
    <w:qFormat/>
    <w:rsid w:val="003665C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65C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665C1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665C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7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36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7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3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2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1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0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1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9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3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2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7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2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6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6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7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2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5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5AB86-7B37-454B-9D8F-3D905C4A7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5</Pages>
  <Words>2164</Words>
  <Characters>1234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r</dc:creator>
  <cp:lastModifiedBy>usr</cp:lastModifiedBy>
  <cp:revision>11</cp:revision>
  <dcterms:created xsi:type="dcterms:W3CDTF">2024-09-13T06:15:00Z</dcterms:created>
  <dcterms:modified xsi:type="dcterms:W3CDTF">2024-09-13T15:58:00Z</dcterms:modified>
</cp:coreProperties>
</file>